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C7" w:rsidRDefault="00380CC7" w:rsidP="005D0F20">
      <w:pPr>
        <w:tabs>
          <w:tab w:val="center" w:pos="6979"/>
          <w:tab w:val="left" w:pos="9990"/>
        </w:tabs>
        <w:jc w:val="center"/>
        <w:rPr>
          <w:rFonts w:ascii="Calibri" w:hAnsi="Calibri"/>
          <w:b/>
          <w:sz w:val="36"/>
          <w:szCs w:val="36"/>
        </w:rPr>
      </w:pPr>
      <w:r w:rsidRPr="005D0F20">
        <w:rPr>
          <w:rFonts w:ascii="Calibri" w:hAnsi="Calibri"/>
          <w:b/>
          <w:noProof/>
          <w:sz w:val="36"/>
          <w:szCs w:val="36"/>
          <w:lang w:eastAsia="en-GB"/>
        </w:rPr>
        <w:drawing>
          <wp:inline distT="0" distB="0" distL="0" distR="0" wp14:anchorId="739338F5" wp14:editId="71FD0E61">
            <wp:extent cx="1200785" cy="104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1C1" w:rsidRDefault="00C35216" w:rsidP="005D0F20">
      <w:pPr>
        <w:tabs>
          <w:tab w:val="center" w:pos="6979"/>
          <w:tab w:val="left" w:pos="9990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Ashford </w:t>
      </w:r>
      <w:r w:rsidR="00F35D8B">
        <w:rPr>
          <w:rFonts w:ascii="Calibri" w:hAnsi="Calibri"/>
          <w:b/>
          <w:sz w:val="36"/>
          <w:szCs w:val="36"/>
        </w:rPr>
        <w:t>Brownfield Register</w:t>
      </w:r>
      <w:r w:rsidR="00A047AE">
        <w:rPr>
          <w:rFonts w:ascii="Calibri" w:hAnsi="Calibri"/>
          <w:b/>
          <w:sz w:val="36"/>
          <w:szCs w:val="36"/>
        </w:rPr>
        <w:t>:</w:t>
      </w:r>
      <w:r w:rsidR="00266506">
        <w:rPr>
          <w:rFonts w:ascii="Calibri" w:hAnsi="Calibri"/>
          <w:b/>
          <w:sz w:val="36"/>
          <w:szCs w:val="36"/>
        </w:rPr>
        <w:t xml:space="preserve"> </w:t>
      </w:r>
      <w:r w:rsidRPr="004B70F0">
        <w:rPr>
          <w:rFonts w:ascii="Calibri" w:hAnsi="Calibri"/>
          <w:b/>
          <w:sz w:val="36"/>
          <w:szCs w:val="36"/>
        </w:rPr>
        <w:t>Site Submission Form</w:t>
      </w:r>
    </w:p>
    <w:p w:rsidR="00C35216" w:rsidRDefault="00C35216" w:rsidP="009B5DBC">
      <w:pPr>
        <w:jc w:val="center"/>
        <w:rPr>
          <w:rFonts w:ascii="Arial" w:hAnsi="Arial" w:cs="Arial"/>
          <w:b/>
        </w:rPr>
      </w:pPr>
    </w:p>
    <w:p w:rsidR="00C35216" w:rsidRPr="002C2F54" w:rsidRDefault="00C35216" w:rsidP="00B40570">
      <w:pPr>
        <w:rPr>
          <w:rFonts w:ascii="Arial" w:hAnsi="Arial" w:cs="Arial"/>
          <w:b/>
        </w:rPr>
      </w:pPr>
      <w:r w:rsidRPr="002C2F54">
        <w:rPr>
          <w:rFonts w:ascii="Arial" w:hAnsi="Arial" w:cs="Arial"/>
          <w:b/>
        </w:rPr>
        <w:t>Please use one form for each site</w:t>
      </w:r>
      <w:r w:rsidR="00EE3ACB">
        <w:rPr>
          <w:rFonts w:ascii="Arial" w:hAnsi="Arial" w:cs="Arial"/>
          <w:b/>
        </w:rPr>
        <w:t xml:space="preserve">. </w:t>
      </w:r>
      <w:r w:rsidRPr="002C2F54">
        <w:rPr>
          <w:rFonts w:ascii="Arial" w:hAnsi="Arial" w:cs="Arial"/>
          <w:b/>
        </w:rPr>
        <w:t>See the attached guidance notes</w:t>
      </w:r>
      <w:r>
        <w:rPr>
          <w:rFonts w:ascii="Arial" w:hAnsi="Arial" w:cs="Arial"/>
          <w:b/>
        </w:rPr>
        <w:t xml:space="preserve"> at the end</w:t>
      </w:r>
      <w:r w:rsidRPr="002C2F54">
        <w:rPr>
          <w:rFonts w:ascii="Arial" w:hAnsi="Arial" w:cs="Arial"/>
          <w:b/>
        </w:rPr>
        <w:t xml:space="preserve"> for information on how to complete the form</w:t>
      </w:r>
      <w:r w:rsidR="00EE3ACB">
        <w:rPr>
          <w:rFonts w:ascii="Arial" w:hAnsi="Arial" w:cs="Arial"/>
          <w:b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3"/>
        <w:gridCol w:w="6632"/>
      </w:tblGrid>
      <w:tr w:rsidR="00C35216" w:rsidRPr="00F82E0B" w:rsidTr="001C2E3E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C35216" w:rsidRPr="005D0F20" w:rsidRDefault="00C35216" w:rsidP="00DA4E48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D0F2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DA4E48" w:rsidRPr="005D0F2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SITE DETAILS </w:t>
            </w:r>
          </w:p>
        </w:tc>
      </w:tr>
      <w:tr w:rsidR="00C35216" w:rsidRPr="00F82E0B" w:rsidTr="001C2E3E">
        <w:trPr>
          <w:trHeight w:val="765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Site </w:t>
            </w:r>
            <w:r w:rsidR="00CE2AD1">
              <w:rPr>
                <w:rFonts w:ascii="Arial" w:hAnsi="Arial" w:cs="Arial"/>
                <w:b/>
                <w:bCs/>
              </w:rPr>
              <w:t>n</w:t>
            </w:r>
            <w:r w:rsidRPr="005D0F20">
              <w:rPr>
                <w:rFonts w:ascii="Arial" w:hAnsi="Arial" w:cs="Arial"/>
                <w:b/>
                <w:bCs/>
              </w:rPr>
              <w:t xml:space="preserve">ame </w:t>
            </w:r>
          </w:p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569997884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2D58BB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35216" w:rsidRPr="00F82E0B" w:rsidTr="001C2E3E">
        <w:trPr>
          <w:trHeight w:val="1399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Site </w:t>
            </w:r>
            <w:r w:rsidR="00CE2AD1">
              <w:rPr>
                <w:rFonts w:ascii="Arial" w:hAnsi="Arial" w:cs="Arial"/>
                <w:b/>
                <w:bCs/>
              </w:rPr>
              <w:t>a</w:t>
            </w:r>
            <w:r w:rsidRPr="005D0F20">
              <w:rPr>
                <w:rFonts w:ascii="Arial" w:hAnsi="Arial" w:cs="Arial"/>
                <w:b/>
                <w:bCs/>
              </w:rPr>
              <w:t xml:space="preserve">ddress </w:t>
            </w:r>
          </w:p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i/>
                <w:iCs/>
              </w:rPr>
              <w:t>(including postcode)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8BB" w:rsidRDefault="00C35216" w:rsidP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24419037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D58BB" w:rsidRDefault="002D58BB" w:rsidP="002D58BB">
            <w:pPr>
              <w:rPr>
                <w:rFonts w:ascii="Arial" w:hAnsi="Arial" w:cs="Arial"/>
              </w:rPr>
            </w:pPr>
          </w:p>
          <w:p w:rsidR="00C35216" w:rsidRPr="002D58BB" w:rsidRDefault="00C35216">
            <w:pPr>
              <w:rPr>
                <w:rFonts w:ascii="Arial" w:hAnsi="Arial" w:cs="Arial"/>
              </w:rPr>
            </w:pPr>
          </w:p>
        </w:tc>
      </w:tr>
      <w:tr w:rsidR="00C35216" w:rsidRPr="00F82E0B" w:rsidTr="001C2E3E">
        <w:trPr>
          <w:trHeight w:val="402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844F5B" w:rsidP="00844F5B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Which </w:t>
            </w:r>
            <w:r w:rsidR="00C35216" w:rsidRPr="005D0F20">
              <w:rPr>
                <w:rFonts w:ascii="Arial" w:hAnsi="Arial" w:cs="Arial"/>
                <w:b/>
                <w:bCs/>
              </w:rPr>
              <w:t>Parish</w:t>
            </w:r>
            <w:r w:rsidRPr="005D0F20">
              <w:rPr>
                <w:rFonts w:ascii="Arial" w:hAnsi="Arial" w:cs="Arial"/>
                <w:b/>
                <w:bCs/>
              </w:rPr>
              <w:t xml:space="preserve"> is the</w:t>
            </w:r>
            <w:r w:rsidR="00C35216" w:rsidRPr="005D0F20">
              <w:rPr>
                <w:rFonts w:ascii="Arial" w:hAnsi="Arial" w:cs="Arial"/>
                <w:b/>
                <w:bCs/>
              </w:rPr>
              <w:t xml:space="preserve"> </w:t>
            </w:r>
            <w:r w:rsidRPr="005D0F20">
              <w:rPr>
                <w:rFonts w:ascii="Arial" w:hAnsi="Arial" w:cs="Arial"/>
                <w:b/>
                <w:bCs/>
              </w:rPr>
              <w:t xml:space="preserve">site </w:t>
            </w:r>
            <w:r w:rsidR="00C35216" w:rsidRPr="005D0F20">
              <w:rPr>
                <w:rFonts w:ascii="Arial" w:hAnsi="Arial" w:cs="Arial"/>
                <w:b/>
                <w:bCs/>
              </w:rPr>
              <w:t>located</w:t>
            </w:r>
            <w:r w:rsidRPr="005D0F20">
              <w:rPr>
                <w:rFonts w:ascii="Arial" w:hAnsi="Arial" w:cs="Arial"/>
                <w:b/>
                <w:bCs/>
              </w:rPr>
              <w:t xml:space="preserve"> within</w:t>
            </w:r>
            <w:r w:rsidR="00D5700E">
              <w:rPr>
                <w:rFonts w:ascii="Arial" w:hAnsi="Arial" w:cs="Arial"/>
                <w:b/>
                <w:bCs/>
              </w:rPr>
              <w:t xml:space="preserve">? </w:t>
            </w:r>
            <w:r w:rsidR="00D5700E" w:rsidRPr="00B40570">
              <w:rPr>
                <w:rFonts w:ascii="Arial" w:hAnsi="Arial" w:cs="Arial"/>
                <w:bCs/>
                <w:i/>
              </w:rPr>
              <w:t>(if applicable)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3519AD" w:rsidP="001C2E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8969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  <w:r w:rsidR="00C35216" w:rsidRPr="005D0F20">
              <w:rPr>
                <w:rFonts w:ascii="Arial" w:hAnsi="Arial" w:cs="Arial"/>
              </w:rPr>
              <w:t> </w:t>
            </w:r>
          </w:p>
        </w:tc>
      </w:tr>
      <w:tr w:rsidR="00C35216" w:rsidRPr="00F82E0B" w:rsidTr="001C2E3E">
        <w:trPr>
          <w:trHeight w:val="402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W</w:t>
            </w:r>
            <w:r w:rsidR="00844F5B" w:rsidRPr="005D0F20">
              <w:rPr>
                <w:rFonts w:ascii="Arial" w:hAnsi="Arial" w:cs="Arial"/>
                <w:b/>
                <w:bCs/>
              </w:rPr>
              <w:t xml:space="preserve">hich </w:t>
            </w:r>
            <w:r w:rsidR="00EE3ACB">
              <w:rPr>
                <w:rFonts w:ascii="Arial" w:hAnsi="Arial" w:cs="Arial"/>
                <w:b/>
                <w:bCs/>
              </w:rPr>
              <w:t>electoral w</w:t>
            </w:r>
            <w:r w:rsidRPr="005D0F20">
              <w:rPr>
                <w:rFonts w:ascii="Arial" w:hAnsi="Arial" w:cs="Arial"/>
                <w:b/>
                <w:bCs/>
              </w:rPr>
              <w:t xml:space="preserve">ard </w:t>
            </w:r>
            <w:r w:rsidR="00844F5B" w:rsidRPr="005D0F20">
              <w:rPr>
                <w:rFonts w:ascii="Arial" w:hAnsi="Arial" w:cs="Arial"/>
                <w:b/>
                <w:bCs/>
              </w:rPr>
              <w:t xml:space="preserve">is the site </w:t>
            </w:r>
            <w:r w:rsidRPr="005D0F20">
              <w:rPr>
                <w:rFonts w:ascii="Arial" w:hAnsi="Arial" w:cs="Arial"/>
                <w:b/>
                <w:bCs/>
              </w:rPr>
              <w:t>located</w:t>
            </w:r>
            <w:r w:rsidR="00844F5B" w:rsidRPr="005D0F20">
              <w:rPr>
                <w:rFonts w:ascii="Arial" w:hAnsi="Arial" w:cs="Arial"/>
                <w:b/>
                <w:bCs/>
              </w:rPr>
              <w:t xml:space="preserve"> with</w:t>
            </w:r>
            <w:r w:rsidRPr="005D0F20">
              <w:rPr>
                <w:rFonts w:ascii="Arial" w:hAnsi="Arial" w:cs="Arial"/>
                <w:b/>
                <w:bCs/>
              </w:rPr>
              <w:t>in</w:t>
            </w:r>
            <w:r w:rsidR="00844F5B" w:rsidRPr="005D0F20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3519AD" w:rsidP="001C2E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32721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  <w:r w:rsidR="00C35216" w:rsidRPr="005D0F20">
              <w:rPr>
                <w:rFonts w:ascii="Arial" w:hAnsi="Arial" w:cs="Arial"/>
              </w:rPr>
              <w:t> </w:t>
            </w:r>
          </w:p>
        </w:tc>
      </w:tr>
      <w:tr w:rsidR="00C35216" w:rsidRPr="00F82E0B" w:rsidTr="001C2E3E">
        <w:trPr>
          <w:trHeight w:val="402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Site area</w:t>
            </w:r>
            <w:r w:rsidR="00342282">
              <w:rPr>
                <w:rFonts w:ascii="Arial" w:hAnsi="Arial" w:cs="Arial"/>
                <w:b/>
                <w:bCs/>
              </w:rPr>
              <w:t xml:space="preserve"> </w:t>
            </w:r>
            <w:r w:rsidR="00342282" w:rsidRPr="005D0F20">
              <w:rPr>
                <w:rFonts w:ascii="Arial" w:hAnsi="Arial" w:cs="Arial"/>
                <w:i/>
                <w:iCs/>
              </w:rPr>
              <w:t>(hectares)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C35216" w:rsidP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0525325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35216" w:rsidRPr="00F82E0B" w:rsidTr="001C2E3E">
        <w:trPr>
          <w:trHeight w:val="735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Current </w:t>
            </w:r>
            <w:r w:rsidR="00844F5B" w:rsidRPr="005D0F20">
              <w:rPr>
                <w:rFonts w:ascii="Arial" w:hAnsi="Arial" w:cs="Arial"/>
                <w:b/>
                <w:bCs/>
              </w:rPr>
              <w:t xml:space="preserve">site </w:t>
            </w:r>
            <w:r w:rsidRPr="005D0F20">
              <w:rPr>
                <w:rFonts w:ascii="Arial" w:hAnsi="Arial" w:cs="Arial"/>
                <w:b/>
                <w:bCs/>
              </w:rPr>
              <w:t>use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C35216" w:rsidP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96378202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35216" w:rsidRPr="00F82E0B" w:rsidTr="001C2E3E">
        <w:trPr>
          <w:trHeight w:val="1399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Site description</w:t>
            </w:r>
          </w:p>
          <w:p w:rsidR="00C35216" w:rsidRPr="005D0F20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i/>
                <w:iCs/>
              </w:rPr>
              <w:t>(include details of existing structures)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C35216" w:rsidP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1105844349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3ACB" w:rsidRPr="00F82E0B" w:rsidTr="001C2E3E">
        <w:trPr>
          <w:trHeight w:val="3630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EE3ACB" w:rsidRPr="005D0F20" w:rsidRDefault="00EE3ACB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Adjacent land-uses </w:t>
            </w:r>
          </w:p>
          <w:p w:rsidR="00EE3ACB" w:rsidRPr="005D0F20" w:rsidRDefault="00EE3ACB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i/>
                <w:iCs/>
              </w:rPr>
              <w:t>(e.g. open</w:t>
            </w:r>
            <w:r>
              <w:rPr>
                <w:rFonts w:ascii="Arial" w:hAnsi="Arial" w:cs="Arial"/>
                <w:i/>
                <w:iCs/>
              </w:rPr>
              <w:t xml:space="preserve"> or</w:t>
            </w:r>
            <w:r w:rsidRPr="005D0F20">
              <w:rPr>
                <w:rFonts w:ascii="Arial" w:hAnsi="Arial" w:cs="Arial"/>
                <w:i/>
                <w:iCs/>
              </w:rPr>
              <w:t xml:space="preserve"> agricultural land / 2 storey detached dwellings)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EE3ACB" w:rsidRPr="005D0F20" w:rsidRDefault="00EE3ACB" w:rsidP="00C35216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243499904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EE3ACB" w:rsidRPr="005D0F20" w:rsidRDefault="00482856" w:rsidP="00C35216">
                <w:pPr>
                  <w:rPr>
                    <w:rFonts w:ascii="Arial" w:hAnsi="Arial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35216" w:rsidRPr="00F82E0B" w:rsidTr="001C2E3E">
        <w:trPr>
          <w:trHeight w:val="1399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56E9E" w:rsidRDefault="00C35216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Details of any relevant planning history </w:t>
            </w:r>
          </w:p>
          <w:p w:rsidR="00C35216" w:rsidRPr="005D0F20" w:rsidRDefault="00DB6B4C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Cs/>
              </w:rPr>
              <w:t>(</w:t>
            </w:r>
            <w:r w:rsidRPr="005D0F20">
              <w:rPr>
                <w:rFonts w:ascii="Arial" w:hAnsi="Arial" w:cs="Arial"/>
                <w:bCs/>
                <w:i/>
              </w:rPr>
              <w:t>e.g. previous planning applications)</w:t>
            </w:r>
            <w:r w:rsidR="00C35216" w:rsidRPr="005D0F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216" w:rsidRPr="005D0F20" w:rsidRDefault="00C35216" w:rsidP="00C3521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93366220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B5DBC" w:rsidRPr="00F82E0B" w:rsidDel="009B5DBC" w:rsidRDefault="009B5DB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0"/>
        <w:gridCol w:w="1719"/>
        <w:gridCol w:w="18"/>
        <w:gridCol w:w="1541"/>
        <w:gridCol w:w="33"/>
        <w:gridCol w:w="1668"/>
        <w:gridCol w:w="1248"/>
      </w:tblGrid>
      <w:tr w:rsidR="00F82E0B" w:rsidRPr="00F82E0B" w:rsidTr="00F35D8B">
        <w:trPr>
          <w:trHeight w:val="645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B5DBC" w:rsidRPr="005D0F20" w:rsidRDefault="009B5DBC" w:rsidP="000F5FA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F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2. ECOLOGICAL </w:t>
            </w:r>
            <w:r w:rsidR="00D5700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&amp; LANDSCAPE </w:t>
            </w:r>
            <w:r w:rsidRPr="005D0F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SIGNATIONS</w:t>
            </w:r>
          </w:p>
        </w:tc>
      </w:tr>
      <w:tr w:rsidR="00F82E0B" w:rsidRPr="00F82E0B" w:rsidTr="00F35D8B">
        <w:trPr>
          <w:trHeight w:val="645"/>
        </w:trPr>
        <w:tc>
          <w:tcPr>
            <w:tcW w:w="351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82E0B" w:rsidRPr="00F82E0B" w:rsidRDefault="00F82E0B" w:rsidP="000F5FA5">
            <w:pPr>
              <w:rPr>
                <w:rFonts w:ascii="Arial" w:hAnsi="Arial" w:cs="Arial"/>
              </w:rPr>
            </w:pPr>
          </w:p>
          <w:p w:rsidR="00F82E0B" w:rsidRPr="005D0F20" w:rsidRDefault="00F82E0B" w:rsidP="000F5FA5">
            <w:pPr>
              <w:rPr>
                <w:rFonts w:ascii="Arial" w:hAnsi="Arial" w:cs="Arial"/>
                <w:b/>
              </w:rPr>
            </w:pPr>
            <w:r w:rsidRPr="005D0F20">
              <w:rPr>
                <w:rFonts w:ascii="Arial" w:hAnsi="Arial" w:cs="Arial"/>
                <w:b/>
              </w:rPr>
              <w:t>Is the site within, or near, any of the following?</w:t>
            </w:r>
          </w:p>
        </w:tc>
        <w:tc>
          <w:tcPr>
            <w:tcW w:w="4989" w:type="dxa"/>
            <w:gridSpan w:val="6"/>
            <w:shd w:val="clear" w:color="auto" w:fill="D9D9D9" w:themeFill="background1" w:themeFillShade="D9"/>
          </w:tcPr>
          <w:p w:rsidR="00F82E0B" w:rsidRPr="005D0F20" w:rsidRDefault="00F82E0B" w:rsidP="000F5FA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YES</w:t>
            </w:r>
          </w:p>
          <w:p w:rsidR="00F82E0B" w:rsidRPr="005D0F20" w:rsidRDefault="00F82E0B" w:rsidP="000F5FA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Please state which, and proximity: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F82E0B" w:rsidRPr="005D0F20" w:rsidRDefault="00F82E0B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F82E0B" w:rsidRPr="00F82E0B" w:rsidTr="00F35D8B">
        <w:trPr>
          <w:trHeight w:val="645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2E0B" w:rsidRPr="00F82E0B" w:rsidRDefault="00F82E0B" w:rsidP="000F5FA5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shd w:val="clear" w:color="auto" w:fill="D9D9D9" w:themeFill="background1" w:themeFillShade="D9"/>
          </w:tcPr>
          <w:p w:rsidR="00F82E0B" w:rsidRPr="005D0F20" w:rsidRDefault="00F82E0B" w:rsidP="000F5FA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In or within 100m of the boundary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F82E0B" w:rsidRPr="005D0F20" w:rsidRDefault="00F82E0B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Within 500m of boundar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vAlign w:val="center"/>
          </w:tcPr>
          <w:p w:rsidR="00F82E0B" w:rsidRPr="005D0F20" w:rsidRDefault="00F82E0B" w:rsidP="00B40570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Within   1km</w:t>
            </w:r>
            <w:r w:rsidR="00EE3ACB">
              <w:rPr>
                <w:rFonts w:ascii="Arial" w:hAnsi="Arial" w:cs="Arial"/>
                <w:b/>
                <w:bCs/>
              </w:rPr>
              <w:t xml:space="preserve"> </w:t>
            </w:r>
            <w:r w:rsidRPr="005D0F20">
              <w:rPr>
                <w:rFonts w:ascii="Arial" w:hAnsi="Arial" w:cs="Arial"/>
                <w:b/>
                <w:bCs/>
              </w:rPr>
              <w:t>of boundary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F82E0B" w:rsidRPr="005D0F20" w:rsidRDefault="00F82E0B" w:rsidP="00975C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E0B" w:rsidRPr="00F82E0B" w:rsidTr="00F35D8B">
        <w:trPr>
          <w:trHeight w:val="642"/>
        </w:trPr>
        <w:tc>
          <w:tcPr>
            <w:tcW w:w="3510" w:type="dxa"/>
            <w:shd w:val="clear" w:color="auto" w:fill="DDD9C3" w:themeFill="background2" w:themeFillShade="E6"/>
          </w:tcPr>
          <w:p w:rsidR="009B5DBC" w:rsidRPr="005D0F20" w:rsidRDefault="009B5DBC" w:rsidP="000F5FA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Site of Special Scientific Interest (SSSI)</w:t>
            </w:r>
            <w:r w:rsidR="002D58BB">
              <w:rPr>
                <w:rFonts w:ascii="Arial" w:hAnsi="Arial" w:cs="Arial"/>
                <w:b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5051258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58BB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-18291307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29" w:type="dxa"/>
                <w:gridSpan w:val="2"/>
              </w:tcPr>
              <w:p w:rsidR="009B5DBC" w:rsidRPr="00F35D8B" w:rsidRDefault="00482856" w:rsidP="000F5FA5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77019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217998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1855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RPr="00F82E0B" w:rsidTr="00F35D8B">
        <w:trPr>
          <w:trHeight w:val="642"/>
        </w:trPr>
        <w:tc>
          <w:tcPr>
            <w:tcW w:w="3510" w:type="dxa"/>
            <w:shd w:val="clear" w:color="auto" w:fill="DDD9C3" w:themeFill="background2" w:themeFillShade="E6"/>
          </w:tcPr>
          <w:p w:rsidR="009B5DBC" w:rsidRDefault="009B5DBC" w:rsidP="000F5FA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National Nature Reserve</w:t>
            </w:r>
            <w:r w:rsidR="002D58BB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4583366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58BB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2E0B" w:rsidRPr="005D0F20" w:rsidRDefault="00F82E0B" w:rsidP="000F5FA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MS Gothic" w:eastAsia="MS Gothic" w:hAnsi="MS Gothic" w:cs="Arial"/>
              <w:b/>
            </w:rPr>
            <w:id w:val="-2475066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29" w:type="dxa"/>
                <w:gridSpan w:val="2"/>
              </w:tcPr>
              <w:p w:rsidR="009B5DBC" w:rsidRPr="00F35D8B" w:rsidRDefault="00F35D8B" w:rsidP="000F5FA5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MS Gothic" w:cs="Meiry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8477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515856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468497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RPr="00F82E0B" w:rsidTr="00F35D8B">
        <w:trPr>
          <w:trHeight w:val="642"/>
        </w:trPr>
        <w:tc>
          <w:tcPr>
            <w:tcW w:w="3510" w:type="dxa"/>
            <w:shd w:val="clear" w:color="auto" w:fill="DDD9C3" w:themeFill="background2" w:themeFillShade="E6"/>
          </w:tcPr>
          <w:p w:rsidR="009B5DBC" w:rsidRDefault="009B5DBC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rea of Outstanding Natural Beauty (AONB)</w:t>
            </w:r>
          </w:p>
          <w:sdt>
            <w:sdtPr>
              <w:rPr>
                <w:rFonts w:ascii="Arial" w:hAnsi="Arial" w:cs="Arial"/>
                <w:b/>
                <w:bCs/>
              </w:rPr>
              <w:id w:val="-113270301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82E0B" w:rsidRPr="005D0F20" w:rsidRDefault="002D58BB" w:rsidP="00975C07">
                <w:pPr>
                  <w:rPr>
                    <w:rFonts w:ascii="Arial" w:hAnsi="Arial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21038388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29" w:type="dxa"/>
                <w:gridSpan w:val="2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385525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3788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463920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RPr="00F82E0B" w:rsidTr="00F35D8B">
        <w:trPr>
          <w:trHeight w:val="642"/>
        </w:trPr>
        <w:tc>
          <w:tcPr>
            <w:tcW w:w="3510" w:type="dxa"/>
            <w:shd w:val="clear" w:color="auto" w:fill="DDD9C3" w:themeFill="background2" w:themeFillShade="E6"/>
          </w:tcPr>
          <w:p w:rsidR="009B5DBC" w:rsidRDefault="009B5DBC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Special Area of Conservation (SAC)</w:t>
            </w:r>
          </w:p>
          <w:sdt>
            <w:sdtPr>
              <w:rPr>
                <w:rFonts w:ascii="Arial" w:hAnsi="Arial" w:cs="Arial"/>
                <w:b/>
                <w:bCs/>
              </w:rPr>
              <w:id w:val="100794211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82E0B" w:rsidRPr="005D0F20" w:rsidRDefault="002D58BB" w:rsidP="00975C07">
                <w:pPr>
                  <w:rPr>
                    <w:rFonts w:ascii="Arial" w:hAnsi="Arial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309830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29" w:type="dxa"/>
                <w:gridSpan w:val="2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363061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63746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98618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RPr="00F82E0B" w:rsidTr="00F35D8B">
        <w:trPr>
          <w:trHeight w:val="642"/>
        </w:trPr>
        <w:tc>
          <w:tcPr>
            <w:tcW w:w="3520" w:type="dxa"/>
            <w:gridSpan w:val="2"/>
            <w:shd w:val="clear" w:color="auto" w:fill="DDD9C3" w:themeFill="background2" w:themeFillShade="E6"/>
          </w:tcPr>
          <w:p w:rsidR="009B5DBC" w:rsidRDefault="009B5DBC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Local Wildlife Site</w:t>
            </w:r>
          </w:p>
          <w:sdt>
            <w:sdtPr>
              <w:rPr>
                <w:rFonts w:ascii="Arial" w:hAnsi="Arial" w:cs="Arial"/>
                <w:b/>
                <w:bCs/>
              </w:rPr>
              <w:id w:val="-11061132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82E0B" w:rsidRPr="005D0F20" w:rsidRDefault="002D58BB" w:rsidP="00975C07">
                <w:pPr>
                  <w:rPr>
                    <w:rFonts w:ascii="Arial" w:hAnsi="Arial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MS Gothic" w:eastAsia="MS Gothic" w:hAnsi="MS Gothic" w:cs="Arial"/>
              <w:b/>
            </w:rPr>
            <w:id w:val="-443678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7" w:type="dxa"/>
                <w:gridSpan w:val="2"/>
              </w:tcPr>
              <w:p w:rsidR="009B5DBC" w:rsidRPr="00F35D8B" w:rsidRDefault="00F35D8B" w:rsidP="001C2E3E">
                <w:pPr>
                  <w:rPr>
                    <w:rFonts w:ascii="MS Gothic" w:eastAsia="MS Gothic" w:hAnsi="MS Gothic" w:cs="Arial"/>
                    <w:b/>
                  </w:rPr>
                </w:pPr>
                <w:r w:rsidRPr="00F35D8B">
                  <w:rPr>
                    <w:rFonts w:ascii="MS Gothic" w:eastAsia="MS Gothic" w:hAnsi="MS Gothic" w:cs="Meiry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688994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74" w:type="dxa"/>
                <w:gridSpan w:val="2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58458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668" w:type="dxa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092052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RPr="00F82E0B" w:rsidTr="00F35D8B">
        <w:trPr>
          <w:trHeight w:val="906"/>
        </w:trPr>
        <w:tc>
          <w:tcPr>
            <w:tcW w:w="3520" w:type="dxa"/>
            <w:gridSpan w:val="2"/>
            <w:shd w:val="clear" w:color="auto" w:fill="DDD9C3" w:themeFill="background2" w:themeFillShade="E6"/>
          </w:tcPr>
          <w:p w:rsidR="00F82E0B" w:rsidRDefault="009B5DBC" w:rsidP="00975C0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ncient Woodland</w:t>
            </w:r>
          </w:p>
          <w:sdt>
            <w:sdtPr>
              <w:rPr>
                <w:rFonts w:ascii="Arial" w:hAnsi="Arial" w:cs="Arial"/>
                <w:b/>
                <w:bCs/>
              </w:rPr>
              <w:id w:val="-21000087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D58BB" w:rsidRPr="005D0F20" w:rsidRDefault="002D58BB" w:rsidP="00975C07">
                <w:pPr>
                  <w:rPr>
                    <w:rFonts w:ascii="Arial" w:hAnsi="Arial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b/>
            </w:rPr>
            <w:id w:val="-111595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7" w:type="dxa"/>
                <w:gridSpan w:val="2"/>
              </w:tcPr>
              <w:p w:rsidR="009B5DBC" w:rsidRPr="00F35D8B" w:rsidRDefault="002D58BB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74" w:type="dxa"/>
            <w:gridSpan w:val="2"/>
            <w:shd w:val="clear" w:color="auto" w:fill="auto"/>
            <w:noWrap/>
          </w:tcPr>
          <w:sdt>
            <w:sdtPr>
              <w:rPr>
                <w:rFonts w:ascii="Arial" w:hAnsi="Arial" w:cs="Arial"/>
                <w:b/>
              </w:rPr>
              <w:id w:val="106089610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975C07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sdtContent>
          </w:sdt>
          <w:p w:rsidR="00975C07" w:rsidRPr="00F35D8B" w:rsidRDefault="00975C07" w:rsidP="001C2E3E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18945723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668" w:type="dxa"/>
                <w:shd w:val="clear" w:color="auto" w:fill="auto"/>
                <w:noWrap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9152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248" w:type="dxa"/>
              </w:tcPr>
              <w:p w:rsidR="009B5DBC" w:rsidRPr="00F35D8B" w:rsidRDefault="00482856" w:rsidP="001C2E3E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</w:tr>
    </w:tbl>
    <w:p w:rsidR="00836A28" w:rsidRDefault="00836A2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2977"/>
        <w:gridCol w:w="2862"/>
      </w:tblGrid>
      <w:tr w:rsidR="00F82E0B" w:rsidTr="000F5FA5">
        <w:trPr>
          <w:trHeight w:val="697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82E0B" w:rsidRPr="008348F0" w:rsidRDefault="003972BB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5D0F20">
              <w:rPr>
                <w:rFonts w:ascii="Calibri" w:hAnsi="Calibri" w:cs="Arial"/>
                <w:b/>
                <w:bCs/>
                <w:color w:val="FFFFFF" w:themeColor="background1"/>
                <w:sz w:val="32"/>
                <w:szCs w:val="32"/>
              </w:rPr>
              <w:t>3. ENVIRONMENTAL</w:t>
            </w:r>
          </w:p>
        </w:tc>
      </w:tr>
      <w:tr w:rsidR="00F82E0B" w:rsidTr="000F5FA5">
        <w:trPr>
          <w:trHeight w:val="828"/>
        </w:trPr>
        <w:tc>
          <w:tcPr>
            <w:tcW w:w="3942" w:type="dxa"/>
            <w:shd w:val="clear" w:color="auto" w:fill="D9D9D9" w:themeFill="background1" w:themeFillShade="D9"/>
          </w:tcPr>
          <w:p w:rsidR="00F82E0B" w:rsidRPr="00E80E5F" w:rsidRDefault="00437DD5" w:rsidP="00836A28">
            <w:pPr>
              <w:rPr>
                <w:rFonts w:ascii="Calibri" w:hAnsi="Calibri" w:cs="Arial"/>
                <w:bCs/>
                <w:i/>
              </w:rPr>
            </w:pPr>
            <w:r w:rsidRPr="00E80E5F">
              <w:rPr>
                <w:rFonts w:ascii="Calibri" w:hAnsi="Calibri" w:cs="Arial"/>
                <w:bCs/>
                <w:i/>
              </w:rPr>
              <w:t>(see guidance notes to find out how to obtain this informatio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82E0B" w:rsidRPr="008348F0" w:rsidRDefault="00F82E0B" w:rsidP="00836A28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8348F0">
              <w:rPr>
                <w:rFonts w:ascii="Calibri" w:hAnsi="Calibri" w:cs="Arial"/>
                <w:b/>
                <w:bCs/>
                <w:sz w:val="32"/>
                <w:szCs w:val="32"/>
              </w:rPr>
              <w:t>Y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ES</w:t>
            </w:r>
          </w:p>
          <w:p w:rsidR="00F82E0B" w:rsidRPr="00FC3727" w:rsidRDefault="00F82E0B" w:rsidP="00836A28">
            <w:pPr>
              <w:rPr>
                <w:rFonts w:ascii="Calibri" w:hAnsi="Calibri" w:cs="Arial"/>
                <w:b/>
                <w:i/>
              </w:rPr>
            </w:pPr>
            <w:r w:rsidRPr="00FC3727">
              <w:rPr>
                <w:rFonts w:ascii="Calibri" w:hAnsi="Calibri" w:cs="Arial"/>
                <w:b/>
                <w:i/>
              </w:rPr>
              <w:t>Please provide details:</w:t>
            </w:r>
          </w:p>
        </w:tc>
        <w:tc>
          <w:tcPr>
            <w:tcW w:w="2862" w:type="dxa"/>
            <w:shd w:val="clear" w:color="auto" w:fill="D9D9D9" w:themeFill="background1" w:themeFillShade="D9"/>
            <w:noWrap/>
          </w:tcPr>
          <w:p w:rsidR="00F82E0B" w:rsidRPr="008348F0" w:rsidRDefault="00F82E0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NO</w:t>
            </w:r>
          </w:p>
        </w:tc>
      </w:tr>
      <w:tr w:rsidR="00F82E0B" w:rsidTr="000F5FA5">
        <w:trPr>
          <w:trHeight w:val="642"/>
        </w:trPr>
        <w:tc>
          <w:tcPr>
            <w:tcW w:w="3942" w:type="dxa"/>
            <w:shd w:val="clear" w:color="auto" w:fill="D9D9D9" w:themeFill="background1" w:themeFillShade="D9"/>
          </w:tcPr>
          <w:p w:rsidR="003972BB" w:rsidRPr="005D0F20" w:rsidRDefault="00F82E0B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Is the site wholly or partially </w:t>
            </w:r>
            <w:r w:rsidR="00D5700E">
              <w:rPr>
                <w:rFonts w:ascii="Arial" w:hAnsi="Arial" w:cs="Arial"/>
                <w:b/>
                <w:bCs/>
              </w:rPr>
              <w:t>affected by flooding</w:t>
            </w:r>
          </w:p>
        </w:tc>
        <w:tc>
          <w:tcPr>
            <w:tcW w:w="2977" w:type="dxa"/>
          </w:tcPr>
          <w:p w:rsidR="00F82E0B" w:rsidRPr="00F35D8B" w:rsidRDefault="003519AD" w:rsidP="001C2E3E">
            <w:pPr>
              <w:tabs>
                <w:tab w:val="center" w:pos="1404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5952495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13361843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10484892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F82E0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F82E0B" w:rsidTr="000F5FA5">
        <w:trPr>
          <w:trHeight w:val="1069"/>
        </w:trPr>
        <w:tc>
          <w:tcPr>
            <w:tcW w:w="3942" w:type="dxa"/>
            <w:shd w:val="clear" w:color="auto" w:fill="D9D9D9" w:themeFill="background1" w:themeFillShade="D9"/>
          </w:tcPr>
          <w:p w:rsidR="003972BB" w:rsidRPr="005D0F20" w:rsidRDefault="00F82E0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Are there empty/ derelict buildings on the site which </w:t>
            </w:r>
            <w:r w:rsidR="00D5700E">
              <w:rPr>
                <w:rFonts w:ascii="Arial" w:hAnsi="Arial" w:cs="Arial"/>
                <w:b/>
                <w:bCs/>
              </w:rPr>
              <w:t>c</w:t>
            </w:r>
            <w:r w:rsidRPr="005D0F20">
              <w:rPr>
                <w:rFonts w:ascii="Arial" w:hAnsi="Arial" w:cs="Arial"/>
                <w:b/>
                <w:bCs/>
              </w:rPr>
              <w:t xml:space="preserve">ould be reused if the site was developed? </w:t>
            </w:r>
          </w:p>
        </w:tc>
        <w:tc>
          <w:tcPr>
            <w:tcW w:w="2977" w:type="dxa"/>
          </w:tcPr>
          <w:p w:rsidR="00F82E0B" w:rsidRPr="00F35D8B" w:rsidRDefault="003519AD" w:rsidP="001C2E3E">
            <w:pPr>
              <w:tabs>
                <w:tab w:val="left" w:pos="345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01494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20730770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19196278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F82E0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B" w:rsidRDefault="003972BB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Does the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5D0F20">
              <w:rPr>
                <w:rFonts w:ascii="Arial" w:hAnsi="Arial" w:cs="Arial"/>
                <w:b/>
                <w:bCs/>
              </w:rPr>
              <w:t>ite contain, or is it adjacent to</w:t>
            </w:r>
            <w:r w:rsidR="00D5700E">
              <w:rPr>
                <w:rFonts w:ascii="Arial" w:hAnsi="Arial" w:cs="Arial"/>
                <w:b/>
                <w:bCs/>
              </w:rPr>
              <w:t>,</w:t>
            </w:r>
            <w:r w:rsidRPr="005D0F20">
              <w:rPr>
                <w:rFonts w:ascii="Arial" w:hAnsi="Arial" w:cs="Arial"/>
                <w:b/>
                <w:bCs/>
              </w:rPr>
              <w:t xml:space="preserve"> any of the following?</w:t>
            </w:r>
          </w:p>
          <w:p w:rsidR="003B0C86" w:rsidRPr="005D0F20" w:rsidRDefault="00437DD5" w:rsidP="00C35216">
            <w:pPr>
              <w:rPr>
                <w:rFonts w:ascii="Arial" w:hAnsi="Arial" w:cs="Arial"/>
                <w:b/>
                <w:bCs/>
              </w:rPr>
            </w:pPr>
            <w:r w:rsidRPr="00E80E5F">
              <w:rPr>
                <w:rFonts w:ascii="Arial" w:hAnsi="Arial" w:cs="Arial"/>
                <w:bCs/>
                <w:i/>
              </w:rPr>
              <w:t>(see guidance notes to find out how to obtain this informatio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972BB" w:rsidRPr="008348F0" w:rsidRDefault="003972BB" w:rsidP="00901CB0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8348F0">
              <w:rPr>
                <w:rFonts w:ascii="Calibri" w:hAnsi="Calibri" w:cs="Arial"/>
                <w:b/>
                <w:bCs/>
                <w:sz w:val="32"/>
                <w:szCs w:val="32"/>
              </w:rPr>
              <w:t>Y</w:t>
            </w: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ES</w:t>
            </w:r>
          </w:p>
          <w:p w:rsidR="003972BB" w:rsidRDefault="003972BB" w:rsidP="00836A28">
            <w:pPr>
              <w:rPr>
                <w:rFonts w:ascii="Calibri" w:hAnsi="Calibri" w:cs="Arial"/>
              </w:rPr>
            </w:pPr>
            <w:r w:rsidRPr="00FC3727">
              <w:rPr>
                <w:rFonts w:ascii="Calibri" w:hAnsi="Calibri" w:cs="Arial"/>
                <w:b/>
                <w:i/>
              </w:rPr>
              <w:t>Please provide details</w:t>
            </w:r>
            <w:r w:rsidR="0039285A">
              <w:rPr>
                <w:rFonts w:ascii="Calibri" w:hAnsi="Calibri" w:cs="Arial"/>
                <w:b/>
                <w:i/>
              </w:rPr>
              <w:t xml:space="preserve"> and distance in metres  if known</w:t>
            </w:r>
            <w:r w:rsidRPr="00FC3727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2862" w:type="dxa"/>
            <w:shd w:val="clear" w:color="auto" w:fill="D9D9D9" w:themeFill="background1" w:themeFillShade="D9"/>
            <w:noWrap/>
          </w:tcPr>
          <w:p w:rsidR="003972BB" w:rsidRDefault="003972BB" w:rsidP="00836A2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</w:rPr>
              <w:t>NO</w:t>
            </w:r>
          </w:p>
        </w:tc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C3521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Green Corridor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9343946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93532987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710956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rea of Archaeological Importance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3151171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849229695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14678169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lastRenderedPageBreak/>
              <w:t>Conservation Area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763883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610394839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8182678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1F7794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Scheduled </w:t>
            </w:r>
            <w:r w:rsidR="00E20CFB">
              <w:rPr>
                <w:rFonts w:ascii="Arial" w:hAnsi="Arial" w:cs="Arial"/>
                <w:b/>
                <w:bCs/>
              </w:rPr>
              <w:t xml:space="preserve">Ancient </w:t>
            </w:r>
            <w:r w:rsidRPr="005D0F20">
              <w:rPr>
                <w:rFonts w:ascii="Arial" w:hAnsi="Arial" w:cs="Arial"/>
                <w:b/>
                <w:bCs/>
              </w:rPr>
              <w:t>Monuments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814570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-1647588564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10811767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Registered Historic Parks / Gardens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798651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28146666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13160656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Listed Building/s (please specify grade)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7778315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-191330793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20270971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3972BB" w:rsidP="002E19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Tree Preservation Order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center" w:pos="1380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3512337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7810583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15049316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  <w:tr w:rsidR="003972BB" w:rsidTr="000F5FA5">
        <w:trPr>
          <w:trHeight w:val="642"/>
        </w:trPr>
        <w:tc>
          <w:tcPr>
            <w:tcW w:w="3942" w:type="dxa"/>
            <w:shd w:val="clear" w:color="auto" w:fill="DDD9C3" w:themeFill="background2" w:themeFillShade="E6"/>
          </w:tcPr>
          <w:p w:rsidR="003972BB" w:rsidRPr="005D0F20" w:rsidRDefault="00E20C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c o</w:t>
            </w:r>
            <w:r w:rsidR="003972BB" w:rsidRPr="005D0F20">
              <w:rPr>
                <w:rFonts w:ascii="Arial" w:hAnsi="Arial" w:cs="Arial"/>
                <w:b/>
                <w:bCs/>
              </w:rPr>
              <w:t>pen space (please specify typ</w:t>
            </w:r>
            <w:r w:rsidR="003B0C86">
              <w:rPr>
                <w:rFonts w:ascii="Arial" w:hAnsi="Arial" w:cs="Arial"/>
                <w:b/>
                <w:bCs/>
              </w:rPr>
              <w:t xml:space="preserve">e </w:t>
            </w:r>
            <w:r w:rsidR="003972BB" w:rsidRPr="005D0F20">
              <w:rPr>
                <w:rFonts w:ascii="Arial" w:hAnsi="Arial" w:cs="Arial"/>
                <w:b/>
                <w:bCs/>
              </w:rPr>
              <w:t>e.g. playing fields)</w:t>
            </w:r>
          </w:p>
        </w:tc>
        <w:tc>
          <w:tcPr>
            <w:tcW w:w="2977" w:type="dxa"/>
          </w:tcPr>
          <w:p w:rsidR="003972BB" w:rsidRPr="00F35D8B" w:rsidRDefault="003519AD" w:rsidP="001C2E3E">
            <w:pPr>
              <w:tabs>
                <w:tab w:val="left" w:pos="345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360058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82856" w:rsidRPr="00F35D8B">
              <w:rPr>
                <w:rFonts w:ascii="Calibri" w:hAnsi="Calibri" w:cs="Arial"/>
                <w:b/>
              </w:rPr>
              <w:tab/>
            </w:r>
            <w:sdt>
              <w:sdtPr>
                <w:rPr>
                  <w:rFonts w:ascii="Calibri" w:hAnsi="Calibri" w:cs="Arial"/>
                  <w:b/>
                </w:rPr>
                <w:id w:val="144117719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F35D8B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21326229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2" w:type="dxa"/>
                <w:shd w:val="clear" w:color="auto" w:fill="auto"/>
                <w:noWrap/>
              </w:tcPr>
              <w:p w:rsidR="003972BB" w:rsidRPr="00F35D8B" w:rsidRDefault="00482856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</w:tr>
    </w:tbl>
    <w:p w:rsidR="000F5FA5" w:rsidRDefault="000F5FA5"/>
    <w:tbl>
      <w:tblPr>
        <w:tblpPr w:leftFromText="180" w:rightFromText="180" w:vertAnchor="text" w:horzAnchor="margin" w:tblpXSpec="center" w:tblpY="141"/>
        <w:tblW w:w="9747" w:type="dxa"/>
        <w:tblLook w:val="0000" w:firstRow="0" w:lastRow="0" w:firstColumn="0" w:lastColumn="0" w:noHBand="0" w:noVBand="0"/>
      </w:tblPr>
      <w:tblGrid>
        <w:gridCol w:w="3073"/>
        <w:gridCol w:w="2897"/>
        <w:gridCol w:w="723"/>
        <w:gridCol w:w="975"/>
        <w:gridCol w:w="2079"/>
      </w:tblGrid>
      <w:tr w:rsidR="003B0C86" w:rsidTr="000F5FA5">
        <w:trPr>
          <w:trHeight w:val="49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B0C86" w:rsidRPr="005D0F20" w:rsidRDefault="003B0C86" w:rsidP="005D0F2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0F2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. UTILITIES &amp; HIGHWAYS</w:t>
            </w:r>
          </w:p>
        </w:tc>
      </w:tr>
      <w:tr w:rsidR="003B0C86" w:rsidTr="000F5FA5">
        <w:trPr>
          <w:trHeight w:val="499"/>
        </w:trPr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Is the site currently connected to the following? </w:t>
            </w:r>
          </w:p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If no, does it have adjoining access?</w:t>
            </w:r>
          </w:p>
          <w:p w:rsidR="003B0C86" w:rsidRPr="005D0F20" w:rsidRDefault="003B0C86" w:rsidP="003B0C86">
            <w:pPr>
              <w:rPr>
                <w:rFonts w:ascii="Arial" w:hAnsi="Arial" w:cs="Arial"/>
                <w:bCs/>
                <w:i/>
              </w:rPr>
            </w:pPr>
            <w:r w:rsidRPr="005D0F20">
              <w:rPr>
                <w:rFonts w:ascii="Arial" w:hAnsi="Arial" w:cs="Arial"/>
                <w:bCs/>
                <w:i/>
              </w:rPr>
              <w:t>(optional section)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</w:rPr>
            </w:pPr>
            <w:r w:rsidRPr="005D0F20">
              <w:rPr>
                <w:rFonts w:ascii="Arial" w:hAnsi="Arial" w:cs="Aria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0C86" w:rsidRPr="005D0F20" w:rsidRDefault="003B0C86" w:rsidP="005D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0C86" w:rsidRPr="005D0F20" w:rsidRDefault="003B0C86" w:rsidP="005D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B0C86" w:rsidRPr="005D0F20" w:rsidRDefault="003B0C86" w:rsidP="005D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3B0C86" w:rsidTr="000F5FA5">
        <w:trPr>
          <w:trHeight w:val="642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C86" w:rsidRPr="005D0F20" w:rsidRDefault="003B0C86" w:rsidP="00CE2AD1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Mains </w:t>
            </w:r>
            <w:r w:rsidR="00CE2AD1">
              <w:rPr>
                <w:rFonts w:ascii="Arial" w:hAnsi="Arial" w:cs="Arial"/>
                <w:b/>
                <w:bCs/>
              </w:rPr>
              <w:t>e</w:t>
            </w:r>
            <w:r w:rsidRPr="005D0F20">
              <w:rPr>
                <w:rFonts w:ascii="Arial" w:hAnsi="Arial" w:cs="Arial"/>
                <w:b/>
                <w:bCs/>
              </w:rPr>
              <w:t xml:space="preserve">lectricity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5D0F20">
              <w:rPr>
                <w:rFonts w:ascii="Arial" w:hAnsi="Arial" w:cs="Arial"/>
                <w:b/>
                <w:bCs/>
              </w:rPr>
              <w:t>uppl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F35D8B" w:rsidRDefault="003B0C86" w:rsidP="001C2E3E">
            <w:pPr>
              <w:rPr>
                <w:rFonts w:ascii="Arial" w:hAnsi="Arial" w:cs="Arial"/>
                <w:b/>
              </w:rPr>
            </w:pPr>
            <w:r w:rsidRPr="00F35D8B">
              <w:rPr>
                <w:rFonts w:ascii="Arial" w:hAnsi="Arial" w:cs="Arial"/>
                <w:b/>
              </w:rPr>
              <w:t> </w:t>
            </w:r>
            <w:sdt>
              <w:sdtPr>
                <w:rPr>
                  <w:rFonts w:ascii="Arial" w:hAnsi="Arial" w:cs="Arial"/>
                  <w:b/>
                </w:rPr>
                <w:id w:val="11131689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6363100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482856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3B0C86" w:rsidRDefault="003B0C86" w:rsidP="001C2E3E">
            <w:pPr>
              <w:rPr>
                <w:rFonts w:ascii="Arial" w:hAnsi="Arial" w:cs="Arial"/>
              </w:rPr>
            </w:pPr>
            <w:r w:rsidRPr="003B0C86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105425564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0C86" w:rsidTr="000F5FA5">
        <w:trPr>
          <w:trHeight w:val="642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C86" w:rsidRPr="005D0F20" w:rsidRDefault="003B0C86" w:rsidP="00CE2AD1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Mains </w:t>
            </w:r>
            <w:r w:rsidR="00CE2AD1">
              <w:rPr>
                <w:rFonts w:ascii="Arial" w:hAnsi="Arial" w:cs="Arial"/>
                <w:b/>
                <w:bCs/>
              </w:rPr>
              <w:t>g</w:t>
            </w:r>
            <w:r w:rsidRPr="005D0F20">
              <w:rPr>
                <w:rFonts w:ascii="Arial" w:hAnsi="Arial" w:cs="Arial"/>
                <w:b/>
                <w:bCs/>
              </w:rPr>
              <w:t xml:space="preserve">as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5D0F20">
              <w:rPr>
                <w:rFonts w:ascii="Arial" w:hAnsi="Arial" w:cs="Arial"/>
                <w:b/>
                <w:bCs/>
              </w:rPr>
              <w:t>uppl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F35D8B" w:rsidRDefault="003B0C86" w:rsidP="001C2E3E">
            <w:pPr>
              <w:rPr>
                <w:rFonts w:ascii="Arial" w:hAnsi="Arial" w:cs="Arial"/>
                <w:b/>
              </w:rPr>
            </w:pPr>
            <w:r w:rsidRPr="00F35D8B">
              <w:rPr>
                <w:rFonts w:ascii="Arial" w:hAnsi="Arial" w:cs="Arial"/>
                <w:b/>
              </w:rPr>
              <w:t> </w:t>
            </w:r>
            <w:sdt>
              <w:sdtPr>
                <w:rPr>
                  <w:rFonts w:ascii="Arial" w:hAnsi="Arial" w:cs="Arial"/>
                  <w:b/>
                </w:rPr>
                <w:id w:val="-15304157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11191884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482856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3B0C86" w:rsidRDefault="003B0C86" w:rsidP="001C2E3E">
            <w:pPr>
              <w:rPr>
                <w:rFonts w:ascii="Arial" w:hAnsi="Arial" w:cs="Arial"/>
              </w:rPr>
            </w:pPr>
            <w:r w:rsidRPr="003B0C86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54818763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0C86" w:rsidTr="000F5FA5">
        <w:trPr>
          <w:trHeight w:val="642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C86" w:rsidRPr="005D0F20" w:rsidRDefault="003B0C86" w:rsidP="00CE2AD1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Mains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5D0F20">
              <w:rPr>
                <w:rFonts w:ascii="Arial" w:hAnsi="Arial" w:cs="Arial"/>
                <w:b/>
                <w:bCs/>
              </w:rPr>
              <w:t>ewerag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F35D8B" w:rsidRDefault="003B0C86" w:rsidP="001C2E3E">
            <w:pPr>
              <w:rPr>
                <w:rFonts w:ascii="Arial" w:hAnsi="Arial" w:cs="Arial"/>
                <w:b/>
              </w:rPr>
            </w:pPr>
            <w:r w:rsidRPr="00F35D8B">
              <w:rPr>
                <w:rFonts w:ascii="Arial" w:hAnsi="Arial" w:cs="Arial"/>
                <w:b/>
              </w:rPr>
              <w:t> </w:t>
            </w:r>
            <w:sdt>
              <w:sdtPr>
                <w:rPr>
                  <w:rFonts w:ascii="Arial" w:hAnsi="Arial" w:cs="Arial"/>
                  <w:b/>
                </w:rPr>
                <w:id w:val="-18219667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b/>
            </w:rPr>
            <w:id w:val="20668332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482856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3B0C86" w:rsidRDefault="003B0C86" w:rsidP="001C2E3E">
            <w:pPr>
              <w:rPr>
                <w:rFonts w:ascii="Arial" w:hAnsi="Arial" w:cs="Arial"/>
              </w:rPr>
            </w:pPr>
            <w:r w:rsidRPr="003B0C86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-7606107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0C86" w:rsidTr="000F5FA5">
        <w:trPr>
          <w:trHeight w:val="642"/>
        </w:trPr>
        <w:tc>
          <w:tcPr>
            <w:tcW w:w="3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C86" w:rsidRPr="005D0F20" w:rsidRDefault="003B0C86" w:rsidP="00CE2AD1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Mains </w:t>
            </w:r>
            <w:r w:rsidR="00CE2AD1">
              <w:rPr>
                <w:rFonts w:ascii="Arial" w:hAnsi="Arial" w:cs="Arial"/>
                <w:b/>
                <w:bCs/>
              </w:rPr>
              <w:t>w</w:t>
            </w:r>
            <w:r w:rsidRPr="005D0F20">
              <w:rPr>
                <w:rFonts w:ascii="Arial" w:hAnsi="Arial" w:cs="Arial"/>
                <w:b/>
                <w:bCs/>
              </w:rPr>
              <w:t xml:space="preserve">ater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5D0F20">
              <w:rPr>
                <w:rFonts w:ascii="Arial" w:hAnsi="Arial" w:cs="Arial"/>
                <w:b/>
                <w:bCs/>
              </w:rPr>
              <w:t>uppl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F35D8B" w:rsidRDefault="003519AD" w:rsidP="00F35D8B">
            <w:pPr>
              <w:rPr>
                <w:rFonts w:ascii="MS Gothic" w:eastAsia="MS Gothic" w:hAnsi="MS Gothic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</w:rPr>
                <w:id w:val="3309639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35D8B" w:rsidRPr="00F35D8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0C86" w:rsidRPr="00F35D8B">
              <w:rPr>
                <w:rFonts w:ascii="MS Gothic" w:eastAsia="MS Gothic" w:hAnsi="MS Gothic" w:cs="Arial"/>
                <w:b/>
              </w:rPr>
              <w:t> </w:t>
            </w:r>
          </w:p>
        </w:tc>
        <w:sdt>
          <w:sdtPr>
            <w:rPr>
              <w:rFonts w:ascii="Arial" w:hAnsi="Arial" w:cs="Arial"/>
              <w:b/>
            </w:rPr>
            <w:id w:val="8631784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482856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C86" w:rsidRPr="003B0C86" w:rsidRDefault="003B0C86" w:rsidP="001C2E3E">
            <w:pPr>
              <w:rPr>
                <w:rFonts w:ascii="Arial" w:hAnsi="Arial" w:cs="Arial"/>
              </w:rPr>
            </w:pPr>
            <w:r w:rsidRPr="003B0C86">
              <w:rPr>
                <w:rFonts w:ascii="Arial" w:hAnsi="Arial" w:cs="Arial"/>
              </w:rPr>
              <w:t> </w:t>
            </w:r>
            <w:sdt>
              <w:sdtPr>
                <w:rPr>
                  <w:rFonts w:ascii="Arial" w:hAnsi="Arial" w:cs="Arial"/>
                </w:rPr>
                <w:id w:val="2034070204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0C86" w:rsidTr="000F5FA5">
        <w:trPr>
          <w:trHeight w:val="642"/>
        </w:trPr>
        <w:tc>
          <w:tcPr>
            <w:tcW w:w="3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B0C86" w:rsidRPr="005D0F20" w:rsidRDefault="003B0C86" w:rsidP="00CE2AD1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Connectivity of </w:t>
            </w:r>
            <w:r w:rsidR="00CE2AD1">
              <w:rPr>
                <w:rFonts w:ascii="Arial" w:hAnsi="Arial" w:cs="Arial"/>
                <w:b/>
                <w:bCs/>
              </w:rPr>
              <w:t>b</w:t>
            </w:r>
            <w:r w:rsidRPr="005D0F20">
              <w:rPr>
                <w:rFonts w:ascii="Arial" w:hAnsi="Arial" w:cs="Arial"/>
                <w:b/>
                <w:bCs/>
              </w:rPr>
              <w:t>roadband (and speed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244344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3B0C86" w:rsidRPr="00F35D8B" w:rsidRDefault="00F35D8B" w:rsidP="001C2E3E">
                <w:pPr>
                  <w:rPr>
                    <w:rFonts w:ascii="MS Gothic" w:eastAsia="MS Gothic" w:hAnsi="MS Gothic" w:cs="Arial"/>
                    <w:b/>
                  </w:rPr>
                </w:pPr>
                <w:r w:rsidRPr="00F35D8B">
                  <w:rPr>
                    <w:rFonts w:ascii="MS Gothic" w:eastAsia="MS Gothic" w:hAnsi="MS Gothic" w:cs="Meiry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73407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482856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Arial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8640998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3B0C86" w:rsidRPr="003B0C86" w:rsidRDefault="00482856" w:rsidP="001C2E3E">
                <w:pPr>
                  <w:rPr>
                    <w:rFonts w:ascii="Arial" w:hAnsi="Arial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C86" w:rsidTr="000F5FA5">
        <w:trPr>
          <w:trHeight w:val="642"/>
        </w:trPr>
        <w:tc>
          <w:tcPr>
            <w:tcW w:w="5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 xml:space="preserve">Is there direct site access from the </w:t>
            </w:r>
            <w:r w:rsidR="00E20CFB">
              <w:rPr>
                <w:rFonts w:ascii="Arial" w:hAnsi="Arial" w:cs="Arial"/>
                <w:b/>
                <w:bCs/>
              </w:rPr>
              <w:t>public h</w:t>
            </w:r>
            <w:r w:rsidRPr="005D0F20">
              <w:rPr>
                <w:rFonts w:ascii="Arial" w:hAnsi="Arial" w:cs="Arial"/>
                <w:b/>
                <w:bCs/>
              </w:rPr>
              <w:t>ighway?</w:t>
            </w:r>
          </w:p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MS Gothic" w:eastAsia="MS Gothic" w:hAnsi="MS Gothic" w:cs="Arial"/>
              <w:b/>
            </w:rPr>
            <w:id w:val="6777858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3B0C86" w:rsidRPr="00F35D8B" w:rsidRDefault="00482856" w:rsidP="001C2E3E">
                <w:pPr>
                  <w:rPr>
                    <w:rFonts w:ascii="MS Gothic" w:eastAsia="MS Gothic" w:hAnsi="MS Gothic" w:cs="Arial"/>
                    <w:b/>
                  </w:rPr>
                </w:pPr>
                <w:r w:rsidRPr="00F35D8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</w:rPr>
            <w:id w:val="2386744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0C86" w:rsidRPr="00F35D8B" w:rsidRDefault="00F35D8B" w:rsidP="003B0C86">
                <w:pPr>
                  <w:rPr>
                    <w:rFonts w:ascii="Arial" w:hAnsi="Arial" w:cs="Arial"/>
                    <w:b/>
                  </w:rPr>
                </w:pPr>
                <w:r w:rsidRPr="00F35D8B">
                  <w:rPr>
                    <w:rFonts w:ascii="MS Gothic" w:eastAsia="MS Gothic" w:hAnsi="MS Gothic" w:cs="Meiryo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169692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20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3B0C86" w:rsidRPr="003B0C86" w:rsidRDefault="00482856" w:rsidP="001C2E3E">
                <w:pPr>
                  <w:rPr>
                    <w:rFonts w:ascii="Arial" w:hAnsi="Arial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0C86" w:rsidTr="000F5FA5">
        <w:trPr>
          <w:trHeight w:val="642"/>
        </w:trPr>
        <w:tc>
          <w:tcPr>
            <w:tcW w:w="30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B0C86" w:rsidRPr="003B0C86" w:rsidRDefault="003B0C86" w:rsidP="003B0C86">
            <w:pPr>
              <w:rPr>
                <w:rFonts w:ascii="Arial" w:hAnsi="Arial" w:cs="Arial"/>
                <w:b/>
                <w:bCs/>
              </w:rPr>
            </w:pPr>
            <w:r w:rsidRPr="003B0C86">
              <w:rPr>
                <w:rFonts w:ascii="Arial" w:hAnsi="Arial" w:cs="Arial"/>
                <w:b/>
                <w:bCs/>
              </w:rPr>
              <w:t xml:space="preserve">Site </w:t>
            </w:r>
            <w:r w:rsidR="00CE2AD1">
              <w:rPr>
                <w:rFonts w:ascii="Arial" w:hAnsi="Arial" w:cs="Arial"/>
                <w:b/>
                <w:bCs/>
              </w:rPr>
              <w:t>a</w:t>
            </w:r>
            <w:r w:rsidRPr="003B0C86">
              <w:rPr>
                <w:rFonts w:ascii="Arial" w:hAnsi="Arial" w:cs="Arial"/>
                <w:b/>
                <w:bCs/>
              </w:rPr>
              <w:t xml:space="preserve">ccess information/constraints </w:t>
            </w:r>
          </w:p>
          <w:p w:rsidR="003B0C86" w:rsidRPr="005D0F20" w:rsidRDefault="003B0C86" w:rsidP="003B0C86">
            <w:pPr>
              <w:rPr>
                <w:rFonts w:ascii="Arial" w:hAnsi="Arial" w:cs="Arial"/>
                <w:b/>
                <w:bCs/>
              </w:rPr>
            </w:pPr>
            <w:r w:rsidRPr="003B0C86">
              <w:rPr>
                <w:rFonts w:ascii="Arial" w:hAnsi="Arial" w:cs="Arial"/>
                <w:b/>
                <w:bCs/>
              </w:rPr>
              <w:t>(is the access a track, road, in the same ownership, etc)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C86" w:rsidRPr="003B0C86" w:rsidRDefault="003B0C86" w:rsidP="001C2E3E">
            <w:pPr>
              <w:rPr>
                <w:rFonts w:ascii="Arial" w:hAnsi="Arial" w:cs="Arial"/>
                <w:b/>
                <w:bCs/>
              </w:rPr>
            </w:pPr>
          </w:p>
          <w:p w:rsidR="003B0C86" w:rsidRPr="003B0C86" w:rsidRDefault="003B0C86" w:rsidP="001C2E3E">
            <w:pPr>
              <w:rPr>
                <w:rFonts w:ascii="Arial" w:hAnsi="Arial" w:cs="Arial"/>
                <w:b/>
              </w:rPr>
            </w:pPr>
            <w:r w:rsidRPr="003B0C86">
              <w:rPr>
                <w:rFonts w:ascii="Arial" w:hAnsi="Arial" w:cs="Arial"/>
                <w:b/>
              </w:rPr>
              <w:t>Details:</w:t>
            </w:r>
            <w:sdt>
              <w:sdtPr>
                <w:rPr>
                  <w:rFonts w:ascii="Arial" w:hAnsi="Arial" w:cs="Arial"/>
                  <w:b/>
                </w:rPr>
                <w:id w:val="186323958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F0C67" w:rsidRDefault="00FF0C67"/>
    <w:p w:rsidR="00E54647" w:rsidRDefault="00E54647" w:rsidP="005D0F20"/>
    <w:p w:rsidR="00E54647" w:rsidRDefault="00E54647" w:rsidP="00C35216">
      <w:pPr>
        <w:ind w:firstLine="720"/>
      </w:pPr>
    </w:p>
    <w:p w:rsidR="00E54647" w:rsidRDefault="00E54647" w:rsidP="00E80E5F"/>
    <w:tbl>
      <w:tblPr>
        <w:tblpPr w:leftFromText="180" w:rightFromText="180" w:vertAnchor="page" w:horzAnchor="margin" w:tblpY="1036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701"/>
        <w:gridCol w:w="1418"/>
        <w:gridCol w:w="1702"/>
      </w:tblGrid>
      <w:tr w:rsidR="00400BD7" w:rsidRPr="00FB037C">
        <w:trPr>
          <w:trHeight w:val="499"/>
        </w:trPr>
        <w:tc>
          <w:tcPr>
            <w:tcW w:w="10174" w:type="dxa"/>
            <w:gridSpan w:val="5"/>
            <w:tcBorders>
              <w:bottom w:val="single" w:sz="4" w:space="0" w:color="000000"/>
            </w:tcBorders>
            <w:shd w:val="clear" w:color="auto" w:fill="808080" w:themeFill="background1" w:themeFillShade="80"/>
            <w:noWrap/>
            <w:vAlign w:val="center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5. ACCESSIBILITY</w:t>
            </w:r>
          </w:p>
        </w:tc>
      </w:tr>
      <w:tr w:rsidR="00437DD5" w:rsidRPr="00FB037C">
        <w:trPr>
          <w:trHeight w:val="499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00BD7" w:rsidRDefault="00400BD7" w:rsidP="00400BD7">
            <w:pPr>
              <w:rPr>
                <w:rFonts w:ascii="Arial" w:hAnsi="Arial" w:cs="Arial"/>
                <w:b/>
              </w:rPr>
            </w:pPr>
            <w:r w:rsidRPr="00335F02">
              <w:rPr>
                <w:rFonts w:ascii="Arial" w:hAnsi="Arial" w:cs="Arial"/>
                <w:b/>
              </w:rPr>
              <w:t>Distance of Site to the Nearest:</w:t>
            </w:r>
          </w:p>
          <w:p w:rsidR="00BE35E5" w:rsidRPr="00BE35E5" w:rsidRDefault="00BE35E5" w:rsidP="00400BD7">
            <w:pPr>
              <w:rPr>
                <w:rFonts w:ascii="Arial" w:hAnsi="Arial" w:cs="Arial"/>
                <w:b/>
                <w:i/>
              </w:rPr>
            </w:pPr>
            <w:r w:rsidRPr="00BE35E5">
              <w:rPr>
                <w:rFonts w:ascii="Arial" w:hAnsi="Arial" w:cs="Arial"/>
                <w:b/>
                <w:i/>
              </w:rPr>
              <w:t>(Optional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&lt; 5 minute walk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(Less than 400 metres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7DD5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5 – 10 minute wal</w:t>
            </w:r>
            <w:r>
              <w:rPr>
                <w:rFonts w:ascii="Arial" w:hAnsi="Arial" w:cs="Arial"/>
                <w:b/>
                <w:bCs/>
              </w:rPr>
              <w:t>k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(400 – 800 metres 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10 – 20 minute walk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(800m  - 1.6km 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00BD7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0ver 20 minute walk 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(1.6km +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35F02">
              <w:rPr>
                <w:rFonts w:ascii="Arial" w:hAnsi="Arial" w:cs="Arial"/>
                <w:bCs/>
                <w:i/>
                <w:sz w:val="20"/>
                <w:szCs w:val="20"/>
              </w:rPr>
              <w:t>Please specify distance in km</w:t>
            </w:r>
            <w:r w:rsidRPr="00335F02" w:rsidDel="00901CB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Large </w:t>
            </w:r>
            <w:r w:rsidR="00CE2AD1">
              <w:rPr>
                <w:rFonts w:ascii="Arial" w:hAnsi="Arial" w:cs="Arial"/>
                <w:b/>
                <w:bCs/>
              </w:rPr>
              <w:t>v</w:t>
            </w:r>
            <w:r w:rsidRPr="00335F02">
              <w:rPr>
                <w:rFonts w:ascii="Arial" w:hAnsi="Arial" w:cs="Arial"/>
                <w:b/>
                <w:bCs/>
              </w:rPr>
              <w:t xml:space="preserve">illage or </w:t>
            </w:r>
            <w:r w:rsidR="00CE2AD1">
              <w:rPr>
                <w:rFonts w:ascii="Arial" w:hAnsi="Arial" w:cs="Arial"/>
                <w:b/>
                <w:bCs/>
              </w:rPr>
              <w:t>t</w:t>
            </w:r>
            <w:r w:rsidRPr="00335F02">
              <w:rPr>
                <w:rFonts w:ascii="Arial" w:hAnsi="Arial" w:cs="Arial"/>
                <w:b/>
                <w:bCs/>
              </w:rPr>
              <w:t xml:space="preserve">own </w:t>
            </w:r>
            <w:r w:rsidR="00CE2AD1">
              <w:rPr>
                <w:rFonts w:ascii="Arial" w:hAnsi="Arial" w:cs="Arial"/>
                <w:b/>
                <w:bCs/>
              </w:rPr>
              <w:t>c</w:t>
            </w:r>
            <w:r w:rsidRPr="00335F02">
              <w:rPr>
                <w:rFonts w:ascii="Arial" w:hAnsi="Arial" w:cs="Arial"/>
                <w:b/>
                <w:bCs/>
              </w:rPr>
              <w:t xml:space="preserve">entre </w:t>
            </w:r>
          </w:p>
          <w:p w:rsidR="00400BD7" w:rsidRDefault="00400BD7" w:rsidP="00400BD7">
            <w:pPr>
              <w:rPr>
                <w:rFonts w:ascii="Arial" w:hAnsi="Arial" w:cs="Arial"/>
                <w:bCs/>
                <w:i/>
              </w:rPr>
            </w:pPr>
            <w:r w:rsidRPr="00335F02">
              <w:rPr>
                <w:rFonts w:ascii="Arial" w:hAnsi="Arial" w:cs="Arial"/>
                <w:bCs/>
                <w:i/>
              </w:rPr>
              <w:t>(please state which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00BD7" w:rsidRPr="00E54647" w:rsidRDefault="00400BD7" w:rsidP="001C2E3E">
            <w:pPr>
              <w:rPr>
                <w:rFonts w:ascii="Calibri" w:hAnsi="Calibri" w:cs="Arial"/>
                <w:b/>
              </w:rPr>
            </w:pPr>
            <w:r w:rsidRPr="00E54647">
              <w:rPr>
                <w:rFonts w:ascii="Calibri" w:hAnsi="Calibri" w:cs="Arial"/>
                <w:b/>
              </w:rPr>
              <w:t> </w:t>
            </w:r>
            <w:sdt>
              <w:sdtPr>
                <w:rPr>
                  <w:rFonts w:ascii="Calibri" w:hAnsi="Calibri" w:cs="Arial"/>
                  <w:b/>
                </w:rPr>
                <w:id w:val="-594874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Arial"/>
              <w:b/>
            </w:rPr>
            <w:id w:val="-12552123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E54647" w:rsidRDefault="00482856" w:rsidP="001C2E3E">
                <w:pPr>
                  <w:rPr>
                    <w:rFonts w:ascii="Calibri" w:hAnsi="Calibri" w:cs="Arial"/>
                    <w:b/>
                  </w:rPr>
                </w:pPr>
                <w:r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434275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E54647" w:rsidRDefault="00482856" w:rsidP="001C2E3E">
                <w:pPr>
                  <w:rPr>
                    <w:rFonts w:ascii="Calibri" w:hAnsi="Calibri" w:cs="Arial"/>
                    <w:b/>
                  </w:rPr>
                </w:pPr>
                <w:r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79012481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E54647" w:rsidRDefault="00482856" w:rsidP="00400BD7">
                <w:pPr>
                  <w:rPr>
                    <w:rFonts w:ascii="Calibri" w:hAnsi="Calibri" w:cs="Arial"/>
                    <w:b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Local </w:t>
            </w:r>
            <w:r w:rsidR="00CE2AD1">
              <w:rPr>
                <w:rFonts w:ascii="Arial" w:hAnsi="Arial" w:cs="Arial"/>
                <w:b/>
                <w:bCs/>
              </w:rPr>
              <w:t>c</w:t>
            </w:r>
            <w:r w:rsidRPr="00335F02">
              <w:rPr>
                <w:rFonts w:ascii="Arial" w:hAnsi="Arial" w:cs="Arial"/>
                <w:b/>
                <w:bCs/>
              </w:rPr>
              <w:t>entre/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335F02">
              <w:rPr>
                <w:rFonts w:ascii="Arial" w:hAnsi="Arial" w:cs="Arial"/>
                <w:b/>
                <w:bCs/>
              </w:rPr>
              <w:t>hop</w:t>
            </w:r>
          </w:p>
          <w:p w:rsidR="00400BD7" w:rsidRDefault="00400BD7" w:rsidP="00400BD7">
            <w:pPr>
              <w:rPr>
                <w:rFonts w:ascii="Arial" w:hAnsi="Arial" w:cs="Arial"/>
                <w:bCs/>
                <w:i/>
              </w:rPr>
            </w:pPr>
            <w:r w:rsidRPr="00335F02">
              <w:rPr>
                <w:rFonts w:ascii="Arial" w:hAnsi="Arial" w:cs="Arial"/>
                <w:bCs/>
                <w:i/>
              </w:rPr>
              <w:t>(e.g. Villag</w:t>
            </w:r>
            <w:r>
              <w:rPr>
                <w:rFonts w:ascii="Arial" w:hAnsi="Arial" w:cs="Arial"/>
                <w:bCs/>
                <w:i/>
              </w:rPr>
              <w:t>e/</w:t>
            </w:r>
            <w:r w:rsidRPr="00335F02">
              <w:rPr>
                <w:rFonts w:ascii="Arial" w:hAnsi="Arial" w:cs="Arial"/>
                <w:bCs/>
                <w:i/>
              </w:rPr>
              <w:t xml:space="preserve"> Local area shops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Cs/>
              </w:rPr>
            </w:pPr>
          </w:p>
        </w:tc>
        <w:sdt>
          <w:sdtPr>
            <w:rPr>
              <w:rFonts w:ascii="Calibri" w:hAnsi="Calibri" w:cs="Arial"/>
              <w:b/>
            </w:rPr>
            <w:id w:val="359450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noWrap/>
              </w:tcPr>
              <w:p w:rsidR="00400BD7" w:rsidRPr="00E54647" w:rsidRDefault="00482856" w:rsidP="001C2E3E">
                <w:pPr>
                  <w:rPr>
                    <w:rFonts w:ascii="Calibri" w:hAnsi="Calibri" w:cs="Arial"/>
                    <w:b/>
                  </w:rPr>
                </w:pPr>
                <w:r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720118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E54647" w:rsidRDefault="00482856" w:rsidP="001C2E3E">
                <w:pPr>
                  <w:rPr>
                    <w:rFonts w:ascii="Calibri" w:hAnsi="Calibri" w:cs="Arial"/>
                    <w:b/>
                  </w:rPr>
                </w:pPr>
                <w:r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8186995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E54647" w:rsidRDefault="00482856" w:rsidP="001C2E3E">
                <w:pPr>
                  <w:rPr>
                    <w:rFonts w:ascii="Calibri" w:hAnsi="Calibri" w:cs="Arial"/>
                    <w:b/>
                  </w:rPr>
                </w:pPr>
                <w:r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016742412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E54647" w:rsidRDefault="00482856" w:rsidP="00400BD7">
                <w:pPr>
                  <w:rPr>
                    <w:rFonts w:ascii="Calibri" w:hAnsi="Calibri" w:cs="Arial"/>
                    <w:b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1E68F3" w:rsidRPr="00335F02" w:rsidRDefault="001E68F3" w:rsidP="001E68F3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Railway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335F02">
              <w:rPr>
                <w:rFonts w:ascii="Arial" w:hAnsi="Arial" w:cs="Arial"/>
                <w:b/>
                <w:bCs/>
              </w:rPr>
              <w:t>tation</w:t>
            </w:r>
          </w:p>
          <w:p w:rsidR="00400BD7" w:rsidRDefault="001E68F3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Cs/>
                <w:i/>
              </w:rPr>
              <w:t>(please state which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Calibri" w:hAnsi="Calibri" w:cs="Arial"/>
              <w:b/>
            </w:rPr>
            <w:id w:val="-32889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noWrap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512630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5385932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2090835424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E54647" w:rsidRDefault="00482856" w:rsidP="00400BD7">
                <w:pPr>
                  <w:rPr>
                    <w:rFonts w:ascii="Calibri" w:hAnsi="Calibri" w:cs="Arial"/>
                    <w:b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Primary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335F02">
              <w:rPr>
                <w:rFonts w:ascii="Arial" w:hAnsi="Arial" w:cs="Arial"/>
                <w:b/>
                <w:bCs/>
              </w:rPr>
              <w:t>chool</w:t>
            </w:r>
          </w:p>
          <w:p w:rsidR="00400BD7" w:rsidRPr="000F5FA5" w:rsidRDefault="00400BD7" w:rsidP="00400BD7">
            <w:pPr>
              <w:rPr>
                <w:rFonts w:ascii="Arial" w:hAnsi="Arial" w:cs="Arial"/>
                <w:bCs/>
                <w:i/>
              </w:rPr>
            </w:pPr>
            <w:r w:rsidRPr="00335F02">
              <w:rPr>
                <w:rFonts w:ascii="Arial" w:hAnsi="Arial" w:cs="Arial"/>
                <w:bCs/>
                <w:i/>
              </w:rPr>
              <w:t>(please state which)</w:t>
            </w:r>
          </w:p>
        </w:tc>
        <w:tc>
          <w:tcPr>
            <w:tcW w:w="1559" w:type="dxa"/>
            <w:shd w:val="clear" w:color="auto" w:fill="auto"/>
            <w:noWrap/>
          </w:tcPr>
          <w:p w:rsidR="00400BD7" w:rsidRPr="00F35D8B" w:rsidRDefault="003519AD" w:rsidP="001C2E3E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0616851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00BD7" w:rsidRPr="00F35D8B">
              <w:rPr>
                <w:rFonts w:ascii="Calibri" w:hAnsi="Calibri" w:cs="Arial"/>
                <w:b/>
              </w:rPr>
              <w:t> </w:t>
            </w:r>
          </w:p>
        </w:tc>
        <w:sdt>
          <w:sdtPr>
            <w:rPr>
              <w:rFonts w:ascii="Calibri" w:hAnsi="Calibri" w:cs="Arial"/>
              <w:b/>
            </w:rPr>
            <w:id w:val="6833258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20052648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8171534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FB037C" w:rsidRDefault="00482856" w:rsidP="00400BD7">
                <w:pPr>
                  <w:rPr>
                    <w:rFonts w:ascii="Calibri" w:hAnsi="Calibri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400BD7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Green </w:t>
            </w:r>
            <w:r w:rsidR="00CE2AD1">
              <w:rPr>
                <w:rFonts w:ascii="Arial" w:hAnsi="Arial" w:cs="Arial"/>
                <w:b/>
                <w:bCs/>
              </w:rPr>
              <w:t>o</w:t>
            </w:r>
            <w:r w:rsidRPr="00335F02">
              <w:rPr>
                <w:rFonts w:ascii="Arial" w:hAnsi="Arial" w:cs="Arial"/>
                <w:b/>
                <w:bCs/>
              </w:rPr>
              <w:t xml:space="preserve">pen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335F02">
              <w:rPr>
                <w:rFonts w:ascii="Arial" w:hAnsi="Arial" w:cs="Arial"/>
                <w:b/>
                <w:bCs/>
              </w:rPr>
              <w:t>pace</w:t>
            </w:r>
          </w:p>
          <w:p w:rsidR="00400BD7" w:rsidRDefault="00437DD5" w:rsidP="00400BD7">
            <w:pPr>
              <w:rPr>
                <w:rFonts w:ascii="Arial" w:hAnsi="Arial" w:cs="Arial"/>
                <w:b/>
                <w:bCs/>
              </w:rPr>
            </w:pPr>
            <w:r w:rsidRPr="00E80E5F">
              <w:rPr>
                <w:rFonts w:ascii="Arial" w:hAnsi="Arial" w:cs="Arial"/>
                <w:bCs/>
                <w:i/>
              </w:rPr>
              <w:t>(e.g. P</w:t>
            </w:r>
            <w:r>
              <w:rPr>
                <w:rFonts w:ascii="Arial" w:hAnsi="Arial" w:cs="Arial"/>
                <w:bCs/>
                <w:i/>
              </w:rPr>
              <w:t>laying fields or informal)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Calibri" w:hAnsi="Calibri" w:cs="Arial"/>
              <w:b/>
            </w:rPr>
            <w:id w:val="-6013395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noWrap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1365638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3230349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6688319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FB037C" w:rsidRDefault="00482856" w:rsidP="00400BD7">
                <w:pPr>
                  <w:rPr>
                    <w:rFonts w:ascii="Calibri" w:hAnsi="Calibri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400BD7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Equipped </w:t>
            </w:r>
            <w:r w:rsidR="00CE2AD1">
              <w:rPr>
                <w:rFonts w:ascii="Arial" w:hAnsi="Arial" w:cs="Arial"/>
                <w:b/>
                <w:bCs/>
              </w:rPr>
              <w:t>p</w:t>
            </w:r>
            <w:r w:rsidRPr="00335F02">
              <w:rPr>
                <w:rFonts w:ascii="Arial" w:hAnsi="Arial" w:cs="Arial"/>
                <w:b/>
                <w:bCs/>
              </w:rPr>
              <w:t xml:space="preserve">lay </w:t>
            </w:r>
            <w:r w:rsidR="00CE2AD1">
              <w:rPr>
                <w:rFonts w:ascii="Arial" w:hAnsi="Arial" w:cs="Arial"/>
                <w:b/>
                <w:bCs/>
              </w:rPr>
              <w:t>a</w:t>
            </w:r>
            <w:r w:rsidRPr="00335F02">
              <w:rPr>
                <w:rFonts w:ascii="Arial" w:hAnsi="Arial" w:cs="Arial"/>
                <w:b/>
                <w:bCs/>
              </w:rPr>
              <w:t>rea</w:t>
            </w:r>
          </w:p>
          <w:p w:rsidR="00400BD7" w:rsidRPr="00335F02" w:rsidRDefault="00400BD7" w:rsidP="00400BD7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Calibri" w:hAnsi="Calibri" w:cs="Arial"/>
              <w:b/>
            </w:rPr>
            <w:id w:val="21176350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noWrap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4766078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1218907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38627165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FB037C" w:rsidRDefault="00482856" w:rsidP="00400BD7">
                <w:pPr>
                  <w:rPr>
                    <w:rFonts w:ascii="Calibri" w:hAnsi="Calibri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1181"/>
        </w:trPr>
        <w:tc>
          <w:tcPr>
            <w:tcW w:w="3794" w:type="dxa"/>
            <w:shd w:val="clear" w:color="auto" w:fill="DDD9C3" w:themeFill="background2" w:themeFillShade="E6"/>
          </w:tcPr>
          <w:p w:rsidR="00400BD7" w:rsidRDefault="00400BD7" w:rsidP="00400BD7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>Public Right of Way</w:t>
            </w:r>
          </w:p>
          <w:p w:rsidR="00400BD7" w:rsidRPr="000F5FA5" w:rsidRDefault="001F53F2" w:rsidP="00400BD7">
            <w:pPr>
              <w:rPr>
                <w:rFonts w:ascii="Arial" w:hAnsi="Arial" w:cs="Arial"/>
                <w:bCs/>
              </w:rPr>
            </w:pPr>
            <w:r w:rsidRPr="00E80E5F">
              <w:rPr>
                <w:rFonts w:ascii="Arial" w:hAnsi="Arial" w:cs="Arial"/>
                <w:bCs/>
              </w:rPr>
              <w:t>www.kent.gov.uk/explorekentgis/map</w:t>
            </w:r>
          </w:p>
        </w:tc>
        <w:sdt>
          <w:sdtPr>
            <w:rPr>
              <w:rFonts w:ascii="Calibri" w:hAnsi="Calibri" w:cs="Arial"/>
              <w:b/>
            </w:rPr>
            <w:id w:val="10201988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noWrap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-1207637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2545600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627672535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FB037C" w:rsidRDefault="00482856" w:rsidP="00400BD7">
                <w:pPr>
                  <w:rPr>
                    <w:rFonts w:ascii="Calibri" w:hAnsi="Calibri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7DD5" w:rsidRPr="00FB037C" w:rsidTr="001C2E3E">
        <w:trPr>
          <w:trHeight w:val="642"/>
        </w:trPr>
        <w:tc>
          <w:tcPr>
            <w:tcW w:w="3794" w:type="dxa"/>
            <w:shd w:val="clear" w:color="auto" w:fill="DDD9C3" w:themeFill="background2" w:themeFillShade="E6"/>
          </w:tcPr>
          <w:p w:rsidR="001E68F3" w:rsidRDefault="001E68F3" w:rsidP="001E68F3">
            <w:pPr>
              <w:rPr>
                <w:rFonts w:ascii="Arial" w:hAnsi="Arial" w:cs="Arial"/>
                <w:b/>
                <w:bCs/>
              </w:rPr>
            </w:pPr>
            <w:r w:rsidRPr="00335F02">
              <w:rPr>
                <w:rFonts w:ascii="Arial" w:hAnsi="Arial" w:cs="Arial"/>
                <w:b/>
                <w:bCs/>
              </w:rPr>
              <w:t xml:space="preserve">GP </w:t>
            </w:r>
            <w:r w:rsidR="00CE2AD1">
              <w:rPr>
                <w:rFonts w:ascii="Arial" w:hAnsi="Arial" w:cs="Arial"/>
                <w:b/>
                <w:bCs/>
              </w:rPr>
              <w:t>s</w:t>
            </w:r>
            <w:r w:rsidRPr="00335F02">
              <w:rPr>
                <w:rFonts w:ascii="Arial" w:hAnsi="Arial" w:cs="Arial"/>
                <w:b/>
                <w:bCs/>
              </w:rPr>
              <w:t>urgery</w:t>
            </w:r>
          </w:p>
          <w:p w:rsidR="00400BD7" w:rsidRPr="00335F02" w:rsidRDefault="00400BD7" w:rsidP="00400B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00BD7" w:rsidRPr="00F35D8B" w:rsidRDefault="003519AD" w:rsidP="001C2E3E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9040721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sdtContent>
            </w:sdt>
            <w:r w:rsidR="00400BD7" w:rsidRPr="00F35D8B">
              <w:rPr>
                <w:rFonts w:ascii="Calibri" w:hAnsi="Calibri" w:cs="Arial"/>
                <w:b/>
              </w:rPr>
              <w:t> </w:t>
            </w:r>
          </w:p>
        </w:tc>
        <w:sdt>
          <w:sdtPr>
            <w:rPr>
              <w:rFonts w:ascii="Calibri" w:hAnsi="Calibri" w:cs="Arial"/>
              <w:b/>
            </w:rPr>
            <w:id w:val="-10630203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01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</w:rPr>
            <w:id w:val="446979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18" w:type="dxa"/>
              </w:tcPr>
              <w:p w:rsidR="00400BD7" w:rsidRPr="00F35D8B" w:rsidRDefault="00482856" w:rsidP="001C2E3E">
                <w:pPr>
                  <w:rPr>
                    <w:rFonts w:ascii="Calibri" w:hAnsi="Calibri" w:cs="Arial"/>
                    <w:b/>
                  </w:rPr>
                </w:pPr>
                <w:r w:rsidRPr="00F35D8B">
                  <w:rPr>
                    <w:rFonts w:ascii="MS Gothic" w:eastAsia="MS Gothic" w:hAnsi="Calibri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95830535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1702" w:type="dxa"/>
              </w:tcPr>
              <w:p w:rsidR="00400BD7" w:rsidRPr="00FB037C" w:rsidRDefault="00482856" w:rsidP="00400BD7">
                <w:pPr>
                  <w:rPr>
                    <w:rFonts w:ascii="Calibri" w:hAnsi="Calibri" w:cs="Arial"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5C07" w:rsidRPr="001E68F3" w:rsidRDefault="00975C07" w:rsidP="005D0F20">
      <w:pPr>
        <w:rPr>
          <w:rFonts w:ascii="Arial" w:hAnsi="Arial" w:cs="Arial"/>
          <w:b/>
          <w:i/>
        </w:rPr>
      </w:pPr>
    </w:p>
    <w:p w:rsidR="00901CB0" w:rsidRDefault="00901CB0" w:rsidP="005D0F20">
      <w:pPr>
        <w:rPr>
          <w:b/>
        </w:rPr>
      </w:pPr>
    </w:p>
    <w:p w:rsidR="00901CB0" w:rsidRDefault="00901CB0" w:rsidP="005D0F20">
      <w:pPr>
        <w:rPr>
          <w:b/>
        </w:rPr>
      </w:pPr>
    </w:p>
    <w:p w:rsidR="000F5FA5" w:rsidRDefault="000F5FA5" w:rsidP="005D0F20">
      <w:pPr>
        <w:rPr>
          <w:b/>
        </w:rPr>
      </w:pPr>
    </w:p>
    <w:p w:rsidR="00F35D8B" w:rsidRDefault="00F35D8B" w:rsidP="005D0F20">
      <w:pPr>
        <w:rPr>
          <w:b/>
        </w:rPr>
      </w:pPr>
    </w:p>
    <w:p w:rsidR="00F35D8B" w:rsidRDefault="00F35D8B" w:rsidP="005D0F20">
      <w:pPr>
        <w:rPr>
          <w:b/>
        </w:rPr>
      </w:pPr>
    </w:p>
    <w:p w:rsidR="00F35D8B" w:rsidRDefault="00F35D8B" w:rsidP="005D0F20">
      <w:pPr>
        <w:rPr>
          <w:b/>
        </w:rPr>
      </w:pPr>
    </w:p>
    <w:p w:rsidR="00F35D8B" w:rsidRDefault="00F35D8B" w:rsidP="005D0F20">
      <w:pPr>
        <w:rPr>
          <w:b/>
        </w:rPr>
      </w:pPr>
    </w:p>
    <w:p w:rsidR="000F5FA5" w:rsidRDefault="000F5FA5" w:rsidP="005D0F20">
      <w:pPr>
        <w:rPr>
          <w:b/>
        </w:rPr>
      </w:pPr>
    </w:p>
    <w:tbl>
      <w:tblPr>
        <w:tblpPr w:leftFromText="180" w:rightFromText="180" w:vertAnchor="text" w:horzAnchor="margin" w:tblpY="179"/>
        <w:tblW w:w="9889" w:type="dxa"/>
        <w:tblLook w:val="0000" w:firstRow="0" w:lastRow="0" w:firstColumn="0" w:lastColumn="0" w:noHBand="0" w:noVBand="0"/>
      </w:tblPr>
      <w:tblGrid>
        <w:gridCol w:w="2115"/>
        <w:gridCol w:w="7774"/>
      </w:tblGrid>
      <w:tr w:rsidR="00B40570" w:rsidRPr="00DE6583" w:rsidTr="00B40570">
        <w:trPr>
          <w:trHeight w:val="3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40570" w:rsidRPr="00F86451" w:rsidRDefault="00B40570" w:rsidP="00B4057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F86451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6. ADDITIONAL INFORMATION </w:t>
            </w:r>
          </w:p>
        </w:tc>
      </w:tr>
      <w:tr w:rsidR="00B40570" w:rsidTr="00B40570">
        <w:trPr>
          <w:trHeight w:val="888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B40570" w:rsidRDefault="00B40570" w:rsidP="00B40570">
            <w:pPr>
              <w:rPr>
                <w:rFonts w:ascii="Arial" w:hAnsi="Arial" w:cs="Arial"/>
                <w:b/>
                <w:bCs/>
              </w:rPr>
            </w:pPr>
            <w:r w:rsidRPr="00F86451">
              <w:rPr>
                <w:rFonts w:ascii="Arial" w:hAnsi="Arial" w:cs="Arial"/>
                <w:b/>
                <w:bCs/>
              </w:rPr>
              <w:t>Please provide any other information that may be relevant to this site</w:t>
            </w:r>
          </w:p>
          <w:p w:rsidR="00B40570" w:rsidRDefault="00B40570" w:rsidP="00B40570">
            <w:pPr>
              <w:rPr>
                <w:rFonts w:ascii="Arial" w:hAnsi="Arial" w:cs="Arial"/>
                <w:b/>
                <w:bCs/>
              </w:rPr>
            </w:pPr>
          </w:p>
          <w:p w:rsidR="00B40570" w:rsidRDefault="00B40570" w:rsidP="00B40570">
            <w:pPr>
              <w:rPr>
                <w:rFonts w:ascii="Arial" w:hAnsi="Arial" w:cs="Arial"/>
                <w:b/>
                <w:bCs/>
              </w:rPr>
            </w:pPr>
          </w:p>
          <w:p w:rsidR="00B40570" w:rsidRDefault="00B40570" w:rsidP="00B40570">
            <w:pPr>
              <w:rPr>
                <w:rFonts w:ascii="Arial" w:hAnsi="Arial" w:cs="Arial"/>
                <w:b/>
                <w:bCs/>
              </w:rPr>
            </w:pPr>
          </w:p>
          <w:p w:rsidR="00B40570" w:rsidRDefault="00B40570" w:rsidP="00B40570">
            <w:pPr>
              <w:rPr>
                <w:rFonts w:ascii="Calibri" w:hAnsi="Calibri" w:cs="Arial"/>
                <w:b/>
                <w:bCs/>
              </w:rPr>
            </w:pPr>
          </w:p>
        </w:tc>
        <w:sdt>
          <w:sdtPr>
            <w:rPr>
              <w:rFonts w:ascii="Calibri" w:hAnsi="Calibri" w:cs="Arial"/>
              <w:b/>
              <w:bCs/>
            </w:rPr>
            <w:id w:val="50124157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77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B40570" w:rsidRDefault="00482856" w:rsidP="00B40570">
                <w:pPr>
                  <w:rPr>
                    <w:rFonts w:ascii="Calibri" w:hAnsi="Calibri" w:cs="Arial"/>
                    <w:b/>
                    <w:bCs/>
                  </w:rPr>
                </w:pPr>
                <w:r w:rsidRPr="001C2E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01CB0" w:rsidRDefault="00901CB0" w:rsidP="005D0F20">
      <w:pPr>
        <w:rPr>
          <w:b/>
        </w:rPr>
      </w:pPr>
    </w:p>
    <w:tbl>
      <w:tblPr>
        <w:tblpPr w:leftFromText="180" w:rightFromText="180" w:vertAnchor="text" w:horzAnchor="margin" w:tblpY="-68"/>
        <w:tblW w:w="10215" w:type="dxa"/>
        <w:tblLook w:val="0000" w:firstRow="0" w:lastRow="0" w:firstColumn="0" w:lastColumn="0" w:noHBand="0" w:noVBand="0"/>
      </w:tblPr>
      <w:tblGrid>
        <w:gridCol w:w="2057"/>
        <w:gridCol w:w="2162"/>
        <w:gridCol w:w="292"/>
        <w:gridCol w:w="1577"/>
        <w:gridCol w:w="4127"/>
      </w:tblGrid>
      <w:tr w:rsidR="00901CB0">
        <w:trPr>
          <w:trHeight w:val="499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5D0F2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7. O</w:t>
            </w:r>
            <w:r w:rsidR="00437DD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WNER/AGENT DETAILS AND SITE AVAILABILITY</w:t>
            </w:r>
          </w:p>
        </w:tc>
      </w:tr>
      <w:tr w:rsidR="00901CB0" w:rsidTr="001C2E3E">
        <w:trPr>
          <w:trHeight w:val="642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901CB0" w:rsidRPr="005D0F20" w:rsidRDefault="00EE3ACB" w:rsidP="00400B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owner details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60761015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76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17038052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146624201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-93390072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Date site submitted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-104621948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419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CB0" w:rsidRPr="005D0F20" w:rsidRDefault="00EE3ACB" w:rsidP="00400B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act details </w:t>
            </w:r>
            <w:r w:rsidRPr="00B40570">
              <w:rPr>
                <w:rFonts w:ascii="Arial" w:hAnsi="Arial" w:cs="Arial"/>
                <w:bCs/>
                <w:i/>
              </w:rPr>
              <w:t>(if different from above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141968017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92091460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-114126692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1CB0" w:rsidTr="001C2E3E">
        <w:trPr>
          <w:trHeight w:val="642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01CB0" w:rsidRPr="005D0F20" w:rsidRDefault="00901CB0" w:rsidP="00400BD7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B0" w:rsidRPr="005D0F20" w:rsidRDefault="00901CB0" w:rsidP="001C2E3E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</w:rPr>
                <w:id w:val="-59439953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r w:rsidR="00482856" w:rsidRPr="001C2E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37DD5">
        <w:trPr>
          <w:trHeight w:val="642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37DD5" w:rsidRPr="005D0F20" w:rsidRDefault="00437DD5" w:rsidP="00437DD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Availability</w:t>
            </w:r>
            <w:r w:rsidR="00E20CFB">
              <w:rPr>
                <w:rFonts w:ascii="Arial" w:hAnsi="Arial" w:cs="Arial"/>
                <w:b/>
                <w:bCs/>
              </w:rPr>
              <w:t xml:space="preserve"> to develo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DD5" w:rsidRPr="005D0F20" w:rsidRDefault="00EE3ACB" w:rsidP="00B405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s</w:t>
            </w:r>
            <w:r w:rsidR="00437DD5" w:rsidRPr="005D0F20">
              <w:rPr>
                <w:rFonts w:ascii="Arial" w:hAnsi="Arial" w:cs="Arial"/>
                <w:b/>
                <w:bCs/>
              </w:rPr>
              <w:t xml:space="preserve">ite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437DD5" w:rsidRPr="005D0F20">
              <w:rPr>
                <w:rFonts w:ascii="Arial" w:hAnsi="Arial" w:cs="Arial"/>
                <w:b/>
                <w:bCs/>
              </w:rPr>
              <w:t xml:space="preserve">vailabl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437DD5" w:rsidRPr="005D0F20">
              <w:rPr>
                <w:rFonts w:ascii="Arial" w:hAnsi="Arial" w:cs="Arial"/>
                <w:b/>
                <w:bCs/>
              </w:rPr>
              <w:t>ow?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DD5" w:rsidRPr="005D0F20" w:rsidRDefault="00437DD5" w:rsidP="00437DD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Yes</w:t>
            </w:r>
            <w:r w:rsidR="0048285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2049986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  <w:r w:rsidRPr="005D0F20">
              <w:rPr>
                <w:rFonts w:ascii="Arial" w:hAnsi="Arial" w:cs="Arial"/>
                <w:b/>
                <w:bCs/>
              </w:rPr>
              <w:t xml:space="preserve"> / No</w:t>
            </w:r>
            <w:r w:rsidR="0048285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909425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437DD5">
        <w:trPr>
          <w:trHeight w:val="642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7DD5" w:rsidRPr="005D0F20" w:rsidRDefault="00437DD5" w:rsidP="00437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7DD5" w:rsidRPr="005D0F20" w:rsidRDefault="00EE3ACB" w:rsidP="00B405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es a d</w:t>
            </w:r>
            <w:r w:rsidR="00437DD5" w:rsidRPr="005D0F20">
              <w:rPr>
                <w:rFonts w:ascii="Arial" w:hAnsi="Arial" w:cs="Arial"/>
                <w:b/>
                <w:bCs/>
              </w:rPr>
              <w:t>eveloper ha</w:t>
            </w:r>
            <w:r>
              <w:rPr>
                <w:rFonts w:ascii="Arial" w:hAnsi="Arial" w:cs="Arial"/>
                <w:b/>
                <w:bCs/>
              </w:rPr>
              <w:t>ve an</w:t>
            </w:r>
            <w:r w:rsidR="00437DD5" w:rsidRPr="005D0F20">
              <w:rPr>
                <w:rFonts w:ascii="Arial" w:hAnsi="Arial" w:cs="Arial"/>
                <w:b/>
                <w:bCs/>
              </w:rPr>
              <w:t xml:space="preserve"> option on or own</w:t>
            </w:r>
            <w:r>
              <w:rPr>
                <w:rFonts w:ascii="Arial" w:hAnsi="Arial" w:cs="Arial"/>
                <w:b/>
                <w:bCs/>
              </w:rPr>
              <w:t xml:space="preserve"> the</w:t>
            </w:r>
            <w:r w:rsidR="00437DD5" w:rsidRPr="005D0F20">
              <w:rPr>
                <w:rFonts w:ascii="Arial" w:hAnsi="Arial" w:cs="Arial"/>
                <w:b/>
                <w:bCs/>
              </w:rPr>
              <w:t xml:space="preserve"> land?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DD5" w:rsidRPr="005D0F20" w:rsidRDefault="00437DD5" w:rsidP="00437DD5">
            <w:pPr>
              <w:rPr>
                <w:rFonts w:ascii="Arial" w:hAnsi="Arial" w:cs="Arial"/>
                <w:b/>
                <w:bCs/>
              </w:rPr>
            </w:pPr>
            <w:r w:rsidRPr="005D0F20">
              <w:rPr>
                <w:rFonts w:ascii="Arial" w:hAnsi="Arial" w:cs="Arial"/>
                <w:b/>
                <w:bCs/>
              </w:rPr>
              <w:t>Yes</w:t>
            </w:r>
            <w:r w:rsidR="0048285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4023459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  <w:r w:rsidRPr="005D0F20">
              <w:rPr>
                <w:rFonts w:ascii="Arial" w:hAnsi="Arial" w:cs="Arial"/>
                <w:b/>
                <w:bCs/>
              </w:rPr>
              <w:t xml:space="preserve"> / No</w:t>
            </w:r>
            <w:r w:rsidR="0048285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3163856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82856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901CB0">
        <w:trPr>
          <w:trHeight w:val="149"/>
        </w:trPr>
        <w:tc>
          <w:tcPr>
            <w:tcW w:w="102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CB0" w:rsidRDefault="00901CB0" w:rsidP="00400BD7">
            <w:pPr>
              <w:rPr>
                <w:rFonts w:ascii="Calibri" w:hAnsi="Calibri" w:cs="Arial"/>
                <w:b/>
                <w:bCs/>
              </w:rPr>
            </w:pPr>
          </w:p>
          <w:p w:rsidR="00901CB0" w:rsidRDefault="00901CB0" w:rsidP="00400BD7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01CB0">
        <w:trPr>
          <w:trHeight w:val="255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B0" w:rsidRDefault="00901CB0" w:rsidP="00400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B0" w:rsidRDefault="00901CB0" w:rsidP="00400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B0" w:rsidRDefault="00901CB0" w:rsidP="00400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1CB0" w:rsidRDefault="00901CB0" w:rsidP="00400B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CB0">
        <w:trPr>
          <w:trHeight w:val="499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901CB0" w:rsidRPr="005D0F20" w:rsidRDefault="000F5FA5" w:rsidP="00400BD7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8</w:t>
            </w:r>
            <w:r w:rsidR="00901CB0" w:rsidRPr="005D0F2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. S</w:t>
            </w:r>
            <w:r w:rsidR="00437DD5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TE MAP</w:t>
            </w:r>
          </w:p>
        </w:tc>
      </w:tr>
      <w:tr w:rsidR="00901CB0">
        <w:trPr>
          <w:trHeight w:val="779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1CB0" w:rsidRPr="005D0F20" w:rsidRDefault="00901CB0" w:rsidP="00400BD7">
            <w:pPr>
              <w:rPr>
                <w:rFonts w:ascii="Arial" w:hAnsi="Arial" w:cs="Arial"/>
                <w:b/>
              </w:rPr>
            </w:pPr>
            <w:r w:rsidRPr="005D0F20">
              <w:rPr>
                <w:rFonts w:ascii="Arial" w:hAnsi="Arial" w:cs="Arial"/>
                <w:b/>
              </w:rPr>
              <w:t xml:space="preserve">Please include a site location plan on an ordnance survey base, showing the boundaries of the site </w:t>
            </w:r>
          </w:p>
          <w:p w:rsidR="00901CB0" w:rsidRPr="00DE6583" w:rsidRDefault="00901CB0" w:rsidP="00400BD7">
            <w:pPr>
              <w:rPr>
                <w:rFonts w:ascii="Calibri" w:hAnsi="Calibri" w:cs="Arial"/>
                <w:i/>
              </w:rPr>
            </w:pPr>
            <w:r w:rsidRPr="005D0F20">
              <w:rPr>
                <w:rFonts w:ascii="Arial" w:hAnsi="Arial" w:cs="Arial"/>
                <w:i/>
              </w:rPr>
              <w:t>(Details of how to create a map can be found in the attached guidance notes)</w:t>
            </w:r>
          </w:p>
        </w:tc>
      </w:tr>
    </w:tbl>
    <w:p w:rsidR="00E54647" w:rsidRDefault="00E54647" w:rsidP="005D0F20">
      <w:bookmarkStart w:id="0" w:name="_GoBack"/>
      <w:bookmarkEnd w:id="0"/>
    </w:p>
    <w:sectPr w:rsidR="00E54647" w:rsidSect="00B40570">
      <w:pgSz w:w="11906" w:h="16838"/>
      <w:pgMar w:top="426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4B"/>
    <w:rsid w:val="00000597"/>
    <w:rsid w:val="0000084C"/>
    <w:rsid w:val="00000B79"/>
    <w:rsid w:val="00001A72"/>
    <w:rsid w:val="00003309"/>
    <w:rsid w:val="00003F91"/>
    <w:rsid w:val="000040C7"/>
    <w:rsid w:val="00005692"/>
    <w:rsid w:val="00006A89"/>
    <w:rsid w:val="00010C95"/>
    <w:rsid w:val="00011E0A"/>
    <w:rsid w:val="000121CF"/>
    <w:rsid w:val="00013317"/>
    <w:rsid w:val="00013F0F"/>
    <w:rsid w:val="00013F18"/>
    <w:rsid w:val="000149C9"/>
    <w:rsid w:val="00017583"/>
    <w:rsid w:val="0002121C"/>
    <w:rsid w:val="00024576"/>
    <w:rsid w:val="00024F8A"/>
    <w:rsid w:val="00031909"/>
    <w:rsid w:val="00033428"/>
    <w:rsid w:val="00036056"/>
    <w:rsid w:val="00041BFD"/>
    <w:rsid w:val="0004409D"/>
    <w:rsid w:val="000441BA"/>
    <w:rsid w:val="000455FC"/>
    <w:rsid w:val="0005055F"/>
    <w:rsid w:val="00050B2B"/>
    <w:rsid w:val="000510D6"/>
    <w:rsid w:val="00053C3B"/>
    <w:rsid w:val="00054B6D"/>
    <w:rsid w:val="00055CD1"/>
    <w:rsid w:val="00061A64"/>
    <w:rsid w:val="00063430"/>
    <w:rsid w:val="00063B39"/>
    <w:rsid w:val="00065781"/>
    <w:rsid w:val="00070378"/>
    <w:rsid w:val="00070B7B"/>
    <w:rsid w:val="00072714"/>
    <w:rsid w:val="000734DC"/>
    <w:rsid w:val="00074CB0"/>
    <w:rsid w:val="00075F8C"/>
    <w:rsid w:val="0007709E"/>
    <w:rsid w:val="00077875"/>
    <w:rsid w:val="000802AE"/>
    <w:rsid w:val="00081430"/>
    <w:rsid w:val="000820A2"/>
    <w:rsid w:val="00082F6B"/>
    <w:rsid w:val="0008362B"/>
    <w:rsid w:val="000864F4"/>
    <w:rsid w:val="000905E1"/>
    <w:rsid w:val="00092094"/>
    <w:rsid w:val="00097324"/>
    <w:rsid w:val="000A2289"/>
    <w:rsid w:val="000A37C2"/>
    <w:rsid w:val="000A595E"/>
    <w:rsid w:val="000A60E2"/>
    <w:rsid w:val="000B1EAF"/>
    <w:rsid w:val="000B240D"/>
    <w:rsid w:val="000B404D"/>
    <w:rsid w:val="000B6314"/>
    <w:rsid w:val="000B7D76"/>
    <w:rsid w:val="000C49C6"/>
    <w:rsid w:val="000C4F87"/>
    <w:rsid w:val="000C5D26"/>
    <w:rsid w:val="000C64F8"/>
    <w:rsid w:val="000C764C"/>
    <w:rsid w:val="000C7D58"/>
    <w:rsid w:val="000D0CF3"/>
    <w:rsid w:val="000D282D"/>
    <w:rsid w:val="000D461B"/>
    <w:rsid w:val="000D50CB"/>
    <w:rsid w:val="000D6B84"/>
    <w:rsid w:val="000D7E2A"/>
    <w:rsid w:val="000E1B52"/>
    <w:rsid w:val="000E2B69"/>
    <w:rsid w:val="000E7C54"/>
    <w:rsid w:val="000F01C1"/>
    <w:rsid w:val="000F5FA5"/>
    <w:rsid w:val="000F7640"/>
    <w:rsid w:val="0010020A"/>
    <w:rsid w:val="00100C78"/>
    <w:rsid w:val="00101176"/>
    <w:rsid w:val="00101503"/>
    <w:rsid w:val="00103B38"/>
    <w:rsid w:val="00104862"/>
    <w:rsid w:val="00105076"/>
    <w:rsid w:val="00105C31"/>
    <w:rsid w:val="00106003"/>
    <w:rsid w:val="00106197"/>
    <w:rsid w:val="00106679"/>
    <w:rsid w:val="00107C52"/>
    <w:rsid w:val="00110776"/>
    <w:rsid w:val="00110A57"/>
    <w:rsid w:val="00110CEC"/>
    <w:rsid w:val="001131CF"/>
    <w:rsid w:val="0011535B"/>
    <w:rsid w:val="0011664B"/>
    <w:rsid w:val="00117F4D"/>
    <w:rsid w:val="001200DB"/>
    <w:rsid w:val="00120427"/>
    <w:rsid w:val="001225F3"/>
    <w:rsid w:val="00123A0F"/>
    <w:rsid w:val="00126F31"/>
    <w:rsid w:val="001325AD"/>
    <w:rsid w:val="00132FCB"/>
    <w:rsid w:val="001342C3"/>
    <w:rsid w:val="00136BAE"/>
    <w:rsid w:val="00136CAE"/>
    <w:rsid w:val="00136E99"/>
    <w:rsid w:val="001433B3"/>
    <w:rsid w:val="001438C7"/>
    <w:rsid w:val="00146CDE"/>
    <w:rsid w:val="0014750F"/>
    <w:rsid w:val="00147640"/>
    <w:rsid w:val="00147EA5"/>
    <w:rsid w:val="00151AB7"/>
    <w:rsid w:val="0015637A"/>
    <w:rsid w:val="001603A6"/>
    <w:rsid w:val="001713F5"/>
    <w:rsid w:val="001729DB"/>
    <w:rsid w:val="00180FCB"/>
    <w:rsid w:val="00181B8D"/>
    <w:rsid w:val="00182F78"/>
    <w:rsid w:val="001854A7"/>
    <w:rsid w:val="0018575D"/>
    <w:rsid w:val="00185EAC"/>
    <w:rsid w:val="00191E5C"/>
    <w:rsid w:val="00192B6D"/>
    <w:rsid w:val="0019339E"/>
    <w:rsid w:val="00194224"/>
    <w:rsid w:val="00194285"/>
    <w:rsid w:val="00194F2B"/>
    <w:rsid w:val="001A1427"/>
    <w:rsid w:val="001A18CF"/>
    <w:rsid w:val="001A225E"/>
    <w:rsid w:val="001A232A"/>
    <w:rsid w:val="001A358F"/>
    <w:rsid w:val="001B3267"/>
    <w:rsid w:val="001C1EE7"/>
    <w:rsid w:val="001C2E3E"/>
    <w:rsid w:val="001C318B"/>
    <w:rsid w:val="001C46A3"/>
    <w:rsid w:val="001C63F2"/>
    <w:rsid w:val="001D11D7"/>
    <w:rsid w:val="001D347C"/>
    <w:rsid w:val="001D3F4D"/>
    <w:rsid w:val="001D3F50"/>
    <w:rsid w:val="001D4366"/>
    <w:rsid w:val="001D6ACF"/>
    <w:rsid w:val="001E0216"/>
    <w:rsid w:val="001E07F6"/>
    <w:rsid w:val="001E0BBD"/>
    <w:rsid w:val="001E1F69"/>
    <w:rsid w:val="001E3B86"/>
    <w:rsid w:val="001E68F3"/>
    <w:rsid w:val="001E6AF1"/>
    <w:rsid w:val="001E777A"/>
    <w:rsid w:val="001E7EB5"/>
    <w:rsid w:val="001F0A86"/>
    <w:rsid w:val="001F126E"/>
    <w:rsid w:val="001F1984"/>
    <w:rsid w:val="001F28C8"/>
    <w:rsid w:val="001F41A0"/>
    <w:rsid w:val="001F5158"/>
    <w:rsid w:val="001F53F2"/>
    <w:rsid w:val="001F71DD"/>
    <w:rsid w:val="001F7794"/>
    <w:rsid w:val="00200ABC"/>
    <w:rsid w:val="00201A10"/>
    <w:rsid w:val="00201B76"/>
    <w:rsid w:val="00202B25"/>
    <w:rsid w:val="002100CF"/>
    <w:rsid w:val="00213E83"/>
    <w:rsid w:val="00216CA0"/>
    <w:rsid w:val="00217D57"/>
    <w:rsid w:val="0022101D"/>
    <w:rsid w:val="00221B8A"/>
    <w:rsid w:val="00222141"/>
    <w:rsid w:val="002221BE"/>
    <w:rsid w:val="002273FD"/>
    <w:rsid w:val="0022749C"/>
    <w:rsid w:val="00237829"/>
    <w:rsid w:val="00251DAF"/>
    <w:rsid w:val="002529B6"/>
    <w:rsid w:val="00256E9E"/>
    <w:rsid w:val="00260FA4"/>
    <w:rsid w:val="0026520E"/>
    <w:rsid w:val="00266506"/>
    <w:rsid w:val="00266551"/>
    <w:rsid w:val="00267952"/>
    <w:rsid w:val="00267DDF"/>
    <w:rsid w:val="00274646"/>
    <w:rsid w:val="002757A0"/>
    <w:rsid w:val="00276797"/>
    <w:rsid w:val="002779A9"/>
    <w:rsid w:val="0028362C"/>
    <w:rsid w:val="00285C22"/>
    <w:rsid w:val="00286764"/>
    <w:rsid w:val="00290C75"/>
    <w:rsid w:val="00293207"/>
    <w:rsid w:val="002957E4"/>
    <w:rsid w:val="002A0B2D"/>
    <w:rsid w:val="002A2945"/>
    <w:rsid w:val="002A2AE9"/>
    <w:rsid w:val="002A4BC1"/>
    <w:rsid w:val="002A5386"/>
    <w:rsid w:val="002A6020"/>
    <w:rsid w:val="002B06C0"/>
    <w:rsid w:val="002B0FA0"/>
    <w:rsid w:val="002B1FC9"/>
    <w:rsid w:val="002B368A"/>
    <w:rsid w:val="002B53B0"/>
    <w:rsid w:val="002B6D68"/>
    <w:rsid w:val="002B7454"/>
    <w:rsid w:val="002C0B97"/>
    <w:rsid w:val="002C2A7F"/>
    <w:rsid w:val="002C43F4"/>
    <w:rsid w:val="002C737F"/>
    <w:rsid w:val="002D3876"/>
    <w:rsid w:val="002D4209"/>
    <w:rsid w:val="002D512B"/>
    <w:rsid w:val="002D526B"/>
    <w:rsid w:val="002D582C"/>
    <w:rsid w:val="002D58BB"/>
    <w:rsid w:val="002D6B9C"/>
    <w:rsid w:val="002D7FD7"/>
    <w:rsid w:val="002E0A74"/>
    <w:rsid w:val="002E1986"/>
    <w:rsid w:val="002E27BB"/>
    <w:rsid w:val="002E2C92"/>
    <w:rsid w:val="002E45B6"/>
    <w:rsid w:val="002E6A5F"/>
    <w:rsid w:val="002E70A2"/>
    <w:rsid w:val="002F099A"/>
    <w:rsid w:val="002F17F2"/>
    <w:rsid w:val="002F43E1"/>
    <w:rsid w:val="002F4FA1"/>
    <w:rsid w:val="002F5F47"/>
    <w:rsid w:val="002F754B"/>
    <w:rsid w:val="00300455"/>
    <w:rsid w:val="00303D43"/>
    <w:rsid w:val="0030408F"/>
    <w:rsid w:val="003042B4"/>
    <w:rsid w:val="00305FCF"/>
    <w:rsid w:val="00306987"/>
    <w:rsid w:val="00307072"/>
    <w:rsid w:val="00311EB0"/>
    <w:rsid w:val="003164EE"/>
    <w:rsid w:val="00320484"/>
    <w:rsid w:val="00321E13"/>
    <w:rsid w:val="0032393B"/>
    <w:rsid w:val="003338FE"/>
    <w:rsid w:val="00334ADB"/>
    <w:rsid w:val="00334CC1"/>
    <w:rsid w:val="003412FB"/>
    <w:rsid w:val="0034160C"/>
    <w:rsid w:val="003416D7"/>
    <w:rsid w:val="00342282"/>
    <w:rsid w:val="00342970"/>
    <w:rsid w:val="003429A3"/>
    <w:rsid w:val="0034607F"/>
    <w:rsid w:val="003502D8"/>
    <w:rsid w:val="00350E0D"/>
    <w:rsid w:val="0035148B"/>
    <w:rsid w:val="003519AD"/>
    <w:rsid w:val="003523E5"/>
    <w:rsid w:val="00352DF0"/>
    <w:rsid w:val="0036073A"/>
    <w:rsid w:val="0036143F"/>
    <w:rsid w:val="00362979"/>
    <w:rsid w:val="00364F0F"/>
    <w:rsid w:val="00365A36"/>
    <w:rsid w:val="0036794D"/>
    <w:rsid w:val="00374855"/>
    <w:rsid w:val="00374F70"/>
    <w:rsid w:val="0037652A"/>
    <w:rsid w:val="00380CB5"/>
    <w:rsid w:val="00380CC7"/>
    <w:rsid w:val="00383703"/>
    <w:rsid w:val="003840C2"/>
    <w:rsid w:val="0038685F"/>
    <w:rsid w:val="00390ABB"/>
    <w:rsid w:val="0039285A"/>
    <w:rsid w:val="003953C7"/>
    <w:rsid w:val="003972BB"/>
    <w:rsid w:val="003A240D"/>
    <w:rsid w:val="003A2FC1"/>
    <w:rsid w:val="003A3411"/>
    <w:rsid w:val="003A6D42"/>
    <w:rsid w:val="003A7B0F"/>
    <w:rsid w:val="003B0C86"/>
    <w:rsid w:val="003B0F15"/>
    <w:rsid w:val="003B21E4"/>
    <w:rsid w:val="003B4245"/>
    <w:rsid w:val="003B5008"/>
    <w:rsid w:val="003B514D"/>
    <w:rsid w:val="003B56A1"/>
    <w:rsid w:val="003B70A9"/>
    <w:rsid w:val="003C079E"/>
    <w:rsid w:val="003C1B29"/>
    <w:rsid w:val="003C1EC9"/>
    <w:rsid w:val="003C6424"/>
    <w:rsid w:val="003C6C6C"/>
    <w:rsid w:val="003C7925"/>
    <w:rsid w:val="003C7C87"/>
    <w:rsid w:val="003D0430"/>
    <w:rsid w:val="003D1017"/>
    <w:rsid w:val="003D5323"/>
    <w:rsid w:val="003E23D1"/>
    <w:rsid w:val="003E5C44"/>
    <w:rsid w:val="003E5EF0"/>
    <w:rsid w:val="003E6026"/>
    <w:rsid w:val="003F3410"/>
    <w:rsid w:val="003F38C5"/>
    <w:rsid w:val="003F3E16"/>
    <w:rsid w:val="003F6BDC"/>
    <w:rsid w:val="003F7636"/>
    <w:rsid w:val="00400BD7"/>
    <w:rsid w:val="004012DB"/>
    <w:rsid w:val="00402BB1"/>
    <w:rsid w:val="0040531A"/>
    <w:rsid w:val="004065B2"/>
    <w:rsid w:val="00415721"/>
    <w:rsid w:val="0041616B"/>
    <w:rsid w:val="004170A3"/>
    <w:rsid w:val="0042011F"/>
    <w:rsid w:val="00424373"/>
    <w:rsid w:val="00425266"/>
    <w:rsid w:val="00426FA7"/>
    <w:rsid w:val="00427156"/>
    <w:rsid w:val="00430B9D"/>
    <w:rsid w:val="00430CC1"/>
    <w:rsid w:val="004312E7"/>
    <w:rsid w:val="0043166D"/>
    <w:rsid w:val="0043446A"/>
    <w:rsid w:val="00435659"/>
    <w:rsid w:val="00435B5F"/>
    <w:rsid w:val="00437DD5"/>
    <w:rsid w:val="00441324"/>
    <w:rsid w:val="004437D3"/>
    <w:rsid w:val="00444E6E"/>
    <w:rsid w:val="00445A59"/>
    <w:rsid w:val="004472D6"/>
    <w:rsid w:val="004515D8"/>
    <w:rsid w:val="00453D75"/>
    <w:rsid w:val="004551E9"/>
    <w:rsid w:val="004554DA"/>
    <w:rsid w:val="00456FDB"/>
    <w:rsid w:val="00460222"/>
    <w:rsid w:val="00460FE4"/>
    <w:rsid w:val="004651FE"/>
    <w:rsid w:val="0047177E"/>
    <w:rsid w:val="0047225C"/>
    <w:rsid w:val="0047235F"/>
    <w:rsid w:val="00476013"/>
    <w:rsid w:val="0047715E"/>
    <w:rsid w:val="00477C72"/>
    <w:rsid w:val="004803E9"/>
    <w:rsid w:val="00481A9A"/>
    <w:rsid w:val="00481AE4"/>
    <w:rsid w:val="00482856"/>
    <w:rsid w:val="00484FC3"/>
    <w:rsid w:val="00484FD6"/>
    <w:rsid w:val="00490FD0"/>
    <w:rsid w:val="00495695"/>
    <w:rsid w:val="004A04FC"/>
    <w:rsid w:val="004A0E54"/>
    <w:rsid w:val="004A1697"/>
    <w:rsid w:val="004A33B4"/>
    <w:rsid w:val="004A3927"/>
    <w:rsid w:val="004B1BDE"/>
    <w:rsid w:val="004B2161"/>
    <w:rsid w:val="004B39E2"/>
    <w:rsid w:val="004B6BB2"/>
    <w:rsid w:val="004B737F"/>
    <w:rsid w:val="004B7BFD"/>
    <w:rsid w:val="004C11E9"/>
    <w:rsid w:val="004C2213"/>
    <w:rsid w:val="004C3E26"/>
    <w:rsid w:val="004C4A0E"/>
    <w:rsid w:val="004C4CE3"/>
    <w:rsid w:val="004C7D37"/>
    <w:rsid w:val="004C7EDD"/>
    <w:rsid w:val="004D3BCF"/>
    <w:rsid w:val="004D4CD2"/>
    <w:rsid w:val="004D5620"/>
    <w:rsid w:val="004D5A64"/>
    <w:rsid w:val="004D728F"/>
    <w:rsid w:val="004E0BAC"/>
    <w:rsid w:val="004E165B"/>
    <w:rsid w:val="004E351C"/>
    <w:rsid w:val="004E4C00"/>
    <w:rsid w:val="004E5C69"/>
    <w:rsid w:val="004E6F38"/>
    <w:rsid w:val="004E79BD"/>
    <w:rsid w:val="004F011D"/>
    <w:rsid w:val="004F0D31"/>
    <w:rsid w:val="004F356D"/>
    <w:rsid w:val="00502C09"/>
    <w:rsid w:val="005033BD"/>
    <w:rsid w:val="00507BCF"/>
    <w:rsid w:val="0051068E"/>
    <w:rsid w:val="00511301"/>
    <w:rsid w:val="00513F22"/>
    <w:rsid w:val="0051450E"/>
    <w:rsid w:val="005147FD"/>
    <w:rsid w:val="00516EA2"/>
    <w:rsid w:val="00517C53"/>
    <w:rsid w:val="00517D11"/>
    <w:rsid w:val="00517E73"/>
    <w:rsid w:val="005204BE"/>
    <w:rsid w:val="00524A88"/>
    <w:rsid w:val="0052512E"/>
    <w:rsid w:val="00527F95"/>
    <w:rsid w:val="00527FDF"/>
    <w:rsid w:val="0053278E"/>
    <w:rsid w:val="00533949"/>
    <w:rsid w:val="005359FB"/>
    <w:rsid w:val="0053636C"/>
    <w:rsid w:val="00542EA5"/>
    <w:rsid w:val="00546C16"/>
    <w:rsid w:val="00556667"/>
    <w:rsid w:val="0056055D"/>
    <w:rsid w:val="00562ADB"/>
    <w:rsid w:val="00565B23"/>
    <w:rsid w:val="005664F1"/>
    <w:rsid w:val="00571EAE"/>
    <w:rsid w:val="005752DE"/>
    <w:rsid w:val="005757C7"/>
    <w:rsid w:val="005773B4"/>
    <w:rsid w:val="00577651"/>
    <w:rsid w:val="0058030D"/>
    <w:rsid w:val="0058124F"/>
    <w:rsid w:val="00582DC7"/>
    <w:rsid w:val="00584597"/>
    <w:rsid w:val="00587E66"/>
    <w:rsid w:val="0059106A"/>
    <w:rsid w:val="005928BB"/>
    <w:rsid w:val="00592AC2"/>
    <w:rsid w:val="005951B8"/>
    <w:rsid w:val="005978FA"/>
    <w:rsid w:val="005A5FD2"/>
    <w:rsid w:val="005B0A57"/>
    <w:rsid w:val="005B2250"/>
    <w:rsid w:val="005B27CC"/>
    <w:rsid w:val="005B2BF0"/>
    <w:rsid w:val="005B3037"/>
    <w:rsid w:val="005B7681"/>
    <w:rsid w:val="005C16D4"/>
    <w:rsid w:val="005C5CB5"/>
    <w:rsid w:val="005C65FC"/>
    <w:rsid w:val="005D0F20"/>
    <w:rsid w:val="005D1511"/>
    <w:rsid w:val="005D1BB2"/>
    <w:rsid w:val="005E135A"/>
    <w:rsid w:val="005E2E27"/>
    <w:rsid w:val="005E3765"/>
    <w:rsid w:val="005E7306"/>
    <w:rsid w:val="005F1A26"/>
    <w:rsid w:val="005F1AD0"/>
    <w:rsid w:val="005F22AC"/>
    <w:rsid w:val="005F4ABC"/>
    <w:rsid w:val="005F7401"/>
    <w:rsid w:val="006023CC"/>
    <w:rsid w:val="006031C5"/>
    <w:rsid w:val="0060401C"/>
    <w:rsid w:val="006054A1"/>
    <w:rsid w:val="006063B8"/>
    <w:rsid w:val="00611144"/>
    <w:rsid w:val="00611B1C"/>
    <w:rsid w:val="00613FAA"/>
    <w:rsid w:val="00615DB0"/>
    <w:rsid w:val="00620335"/>
    <w:rsid w:val="00621EB3"/>
    <w:rsid w:val="00623413"/>
    <w:rsid w:val="00634C7C"/>
    <w:rsid w:val="00635B8C"/>
    <w:rsid w:val="00640CED"/>
    <w:rsid w:val="00641D95"/>
    <w:rsid w:val="00641DDC"/>
    <w:rsid w:val="006428D7"/>
    <w:rsid w:val="006438AC"/>
    <w:rsid w:val="00644B34"/>
    <w:rsid w:val="006462E6"/>
    <w:rsid w:val="006472FA"/>
    <w:rsid w:val="00652BF7"/>
    <w:rsid w:val="00652E65"/>
    <w:rsid w:val="00653D21"/>
    <w:rsid w:val="006563A7"/>
    <w:rsid w:val="00656704"/>
    <w:rsid w:val="00657ABF"/>
    <w:rsid w:val="00660117"/>
    <w:rsid w:val="006725EC"/>
    <w:rsid w:val="00673BD4"/>
    <w:rsid w:val="00674EAB"/>
    <w:rsid w:val="00677FEC"/>
    <w:rsid w:val="00681E47"/>
    <w:rsid w:val="006840E6"/>
    <w:rsid w:val="0068415B"/>
    <w:rsid w:val="00684531"/>
    <w:rsid w:val="006851EA"/>
    <w:rsid w:val="00685D2B"/>
    <w:rsid w:val="006939B6"/>
    <w:rsid w:val="006945E4"/>
    <w:rsid w:val="00694986"/>
    <w:rsid w:val="006965E2"/>
    <w:rsid w:val="006A0A32"/>
    <w:rsid w:val="006B2240"/>
    <w:rsid w:val="006B4477"/>
    <w:rsid w:val="006B4A0D"/>
    <w:rsid w:val="006B614A"/>
    <w:rsid w:val="006C0283"/>
    <w:rsid w:val="006C31DC"/>
    <w:rsid w:val="006C3B46"/>
    <w:rsid w:val="006C64FC"/>
    <w:rsid w:val="006D0016"/>
    <w:rsid w:val="006D34FB"/>
    <w:rsid w:val="006D49C9"/>
    <w:rsid w:val="006D5AE1"/>
    <w:rsid w:val="006D6307"/>
    <w:rsid w:val="006D7500"/>
    <w:rsid w:val="006D7CC7"/>
    <w:rsid w:val="006D7DFF"/>
    <w:rsid w:val="006E284A"/>
    <w:rsid w:val="006E42DB"/>
    <w:rsid w:val="006F01E6"/>
    <w:rsid w:val="006F2620"/>
    <w:rsid w:val="006F5AFC"/>
    <w:rsid w:val="00700807"/>
    <w:rsid w:val="0070193C"/>
    <w:rsid w:val="00701DE2"/>
    <w:rsid w:val="00703011"/>
    <w:rsid w:val="00703411"/>
    <w:rsid w:val="00703A21"/>
    <w:rsid w:val="00704A30"/>
    <w:rsid w:val="007112BE"/>
    <w:rsid w:val="00720621"/>
    <w:rsid w:val="007219D9"/>
    <w:rsid w:val="00722AEB"/>
    <w:rsid w:val="0072386B"/>
    <w:rsid w:val="0072434C"/>
    <w:rsid w:val="0072798A"/>
    <w:rsid w:val="007313EA"/>
    <w:rsid w:val="007314EF"/>
    <w:rsid w:val="00734691"/>
    <w:rsid w:val="00734803"/>
    <w:rsid w:val="00735BDB"/>
    <w:rsid w:val="00737969"/>
    <w:rsid w:val="007402D4"/>
    <w:rsid w:val="00740D4D"/>
    <w:rsid w:val="00742191"/>
    <w:rsid w:val="00744A33"/>
    <w:rsid w:val="00745BFC"/>
    <w:rsid w:val="0075124C"/>
    <w:rsid w:val="00751492"/>
    <w:rsid w:val="00752835"/>
    <w:rsid w:val="00752AD8"/>
    <w:rsid w:val="00752E06"/>
    <w:rsid w:val="007531C5"/>
    <w:rsid w:val="00757B9C"/>
    <w:rsid w:val="00761575"/>
    <w:rsid w:val="00761CEF"/>
    <w:rsid w:val="0076414E"/>
    <w:rsid w:val="00770D7D"/>
    <w:rsid w:val="007727E6"/>
    <w:rsid w:val="0077764B"/>
    <w:rsid w:val="00777FB2"/>
    <w:rsid w:val="00781085"/>
    <w:rsid w:val="007826AA"/>
    <w:rsid w:val="007829BF"/>
    <w:rsid w:val="0078384C"/>
    <w:rsid w:val="00787C31"/>
    <w:rsid w:val="007906D8"/>
    <w:rsid w:val="00793070"/>
    <w:rsid w:val="00793528"/>
    <w:rsid w:val="00796C2E"/>
    <w:rsid w:val="007A01B3"/>
    <w:rsid w:val="007A0626"/>
    <w:rsid w:val="007A0888"/>
    <w:rsid w:val="007A17D7"/>
    <w:rsid w:val="007A6950"/>
    <w:rsid w:val="007A6AF7"/>
    <w:rsid w:val="007A7FBF"/>
    <w:rsid w:val="007B7ECE"/>
    <w:rsid w:val="007C02FC"/>
    <w:rsid w:val="007C2575"/>
    <w:rsid w:val="007C5BDD"/>
    <w:rsid w:val="007D30DE"/>
    <w:rsid w:val="007D5A77"/>
    <w:rsid w:val="007D7FF6"/>
    <w:rsid w:val="007E3979"/>
    <w:rsid w:val="007E6A35"/>
    <w:rsid w:val="007E6F3D"/>
    <w:rsid w:val="007E731C"/>
    <w:rsid w:val="007E7C25"/>
    <w:rsid w:val="007E7FB9"/>
    <w:rsid w:val="007F0E29"/>
    <w:rsid w:val="007F22D3"/>
    <w:rsid w:val="007F2F6E"/>
    <w:rsid w:val="007F3D5C"/>
    <w:rsid w:val="007F5027"/>
    <w:rsid w:val="007F5105"/>
    <w:rsid w:val="007F6EEE"/>
    <w:rsid w:val="00800263"/>
    <w:rsid w:val="008010EB"/>
    <w:rsid w:val="00801AF5"/>
    <w:rsid w:val="008021DB"/>
    <w:rsid w:val="00812917"/>
    <w:rsid w:val="008175D9"/>
    <w:rsid w:val="008179B1"/>
    <w:rsid w:val="0083409A"/>
    <w:rsid w:val="0083423A"/>
    <w:rsid w:val="008348F0"/>
    <w:rsid w:val="00834DB5"/>
    <w:rsid w:val="00834F82"/>
    <w:rsid w:val="00836A28"/>
    <w:rsid w:val="00840B4D"/>
    <w:rsid w:val="00842F6D"/>
    <w:rsid w:val="008444EA"/>
    <w:rsid w:val="00844F3B"/>
    <w:rsid w:val="00844F5B"/>
    <w:rsid w:val="00846934"/>
    <w:rsid w:val="008475F8"/>
    <w:rsid w:val="00847B52"/>
    <w:rsid w:val="00860EC5"/>
    <w:rsid w:val="00861BEF"/>
    <w:rsid w:val="00862872"/>
    <w:rsid w:val="008630C0"/>
    <w:rsid w:val="008659E1"/>
    <w:rsid w:val="00866638"/>
    <w:rsid w:val="008670C4"/>
    <w:rsid w:val="008709AA"/>
    <w:rsid w:val="00871A37"/>
    <w:rsid w:val="00873A5E"/>
    <w:rsid w:val="00875171"/>
    <w:rsid w:val="00875707"/>
    <w:rsid w:val="0087766D"/>
    <w:rsid w:val="008778CA"/>
    <w:rsid w:val="0088053E"/>
    <w:rsid w:val="0088512A"/>
    <w:rsid w:val="00885371"/>
    <w:rsid w:val="00885D19"/>
    <w:rsid w:val="00885E62"/>
    <w:rsid w:val="008914C6"/>
    <w:rsid w:val="00892233"/>
    <w:rsid w:val="00892293"/>
    <w:rsid w:val="00894AAE"/>
    <w:rsid w:val="00896304"/>
    <w:rsid w:val="008A2BDE"/>
    <w:rsid w:val="008A3895"/>
    <w:rsid w:val="008A5DB5"/>
    <w:rsid w:val="008A711C"/>
    <w:rsid w:val="008B0F8A"/>
    <w:rsid w:val="008B1E00"/>
    <w:rsid w:val="008B3B34"/>
    <w:rsid w:val="008B6557"/>
    <w:rsid w:val="008B6A63"/>
    <w:rsid w:val="008C00F9"/>
    <w:rsid w:val="008C0C9F"/>
    <w:rsid w:val="008C6307"/>
    <w:rsid w:val="008C7F14"/>
    <w:rsid w:val="008D1459"/>
    <w:rsid w:val="008D2914"/>
    <w:rsid w:val="008D2972"/>
    <w:rsid w:val="008D35FC"/>
    <w:rsid w:val="008D37C9"/>
    <w:rsid w:val="008D37F2"/>
    <w:rsid w:val="008D3CC2"/>
    <w:rsid w:val="008D4C31"/>
    <w:rsid w:val="008D6FB8"/>
    <w:rsid w:val="008D75F9"/>
    <w:rsid w:val="008E1F0F"/>
    <w:rsid w:val="008E24B6"/>
    <w:rsid w:val="008E28B6"/>
    <w:rsid w:val="008E3C3E"/>
    <w:rsid w:val="008E52DC"/>
    <w:rsid w:val="008E700E"/>
    <w:rsid w:val="008F4824"/>
    <w:rsid w:val="008F51E6"/>
    <w:rsid w:val="008F695C"/>
    <w:rsid w:val="00900C7D"/>
    <w:rsid w:val="0090105A"/>
    <w:rsid w:val="00901CB0"/>
    <w:rsid w:val="00904BDF"/>
    <w:rsid w:val="009103A3"/>
    <w:rsid w:val="0091238B"/>
    <w:rsid w:val="009128C4"/>
    <w:rsid w:val="00912B4C"/>
    <w:rsid w:val="00913F7E"/>
    <w:rsid w:val="00914329"/>
    <w:rsid w:val="00914E94"/>
    <w:rsid w:val="00923290"/>
    <w:rsid w:val="009250C0"/>
    <w:rsid w:val="00930620"/>
    <w:rsid w:val="009361CD"/>
    <w:rsid w:val="009362B6"/>
    <w:rsid w:val="00936FB6"/>
    <w:rsid w:val="009379CF"/>
    <w:rsid w:val="0094024F"/>
    <w:rsid w:val="00942292"/>
    <w:rsid w:val="0094383E"/>
    <w:rsid w:val="00946D29"/>
    <w:rsid w:val="00947B3C"/>
    <w:rsid w:val="009508D1"/>
    <w:rsid w:val="00950D5E"/>
    <w:rsid w:val="0095146B"/>
    <w:rsid w:val="009531A6"/>
    <w:rsid w:val="00955130"/>
    <w:rsid w:val="00955660"/>
    <w:rsid w:val="00956D82"/>
    <w:rsid w:val="0096092F"/>
    <w:rsid w:val="00960B49"/>
    <w:rsid w:val="00962493"/>
    <w:rsid w:val="009661E9"/>
    <w:rsid w:val="00966B0C"/>
    <w:rsid w:val="00970527"/>
    <w:rsid w:val="009734B2"/>
    <w:rsid w:val="00974714"/>
    <w:rsid w:val="00975C07"/>
    <w:rsid w:val="00976392"/>
    <w:rsid w:val="009810AC"/>
    <w:rsid w:val="00981694"/>
    <w:rsid w:val="009816FF"/>
    <w:rsid w:val="00982823"/>
    <w:rsid w:val="00983F57"/>
    <w:rsid w:val="009922D9"/>
    <w:rsid w:val="00993C0D"/>
    <w:rsid w:val="0099536C"/>
    <w:rsid w:val="009A1D40"/>
    <w:rsid w:val="009A1E55"/>
    <w:rsid w:val="009A3688"/>
    <w:rsid w:val="009A494A"/>
    <w:rsid w:val="009A4FE7"/>
    <w:rsid w:val="009A5085"/>
    <w:rsid w:val="009A5B1F"/>
    <w:rsid w:val="009B0129"/>
    <w:rsid w:val="009B30DB"/>
    <w:rsid w:val="009B4723"/>
    <w:rsid w:val="009B51E2"/>
    <w:rsid w:val="009B5DBC"/>
    <w:rsid w:val="009C47EA"/>
    <w:rsid w:val="009C50F1"/>
    <w:rsid w:val="009C59FE"/>
    <w:rsid w:val="009C5A94"/>
    <w:rsid w:val="009D2659"/>
    <w:rsid w:val="009D3F21"/>
    <w:rsid w:val="009D5FE0"/>
    <w:rsid w:val="009D757E"/>
    <w:rsid w:val="009E21B4"/>
    <w:rsid w:val="009E3A97"/>
    <w:rsid w:val="009E4A16"/>
    <w:rsid w:val="009E5EFC"/>
    <w:rsid w:val="009E668F"/>
    <w:rsid w:val="009E7AD2"/>
    <w:rsid w:val="009F06DC"/>
    <w:rsid w:val="009F089F"/>
    <w:rsid w:val="009F08C8"/>
    <w:rsid w:val="009F0B39"/>
    <w:rsid w:val="009F1544"/>
    <w:rsid w:val="009F31E7"/>
    <w:rsid w:val="009F357C"/>
    <w:rsid w:val="009F4B9F"/>
    <w:rsid w:val="009F4EBF"/>
    <w:rsid w:val="009F555C"/>
    <w:rsid w:val="009F5A10"/>
    <w:rsid w:val="009F67EF"/>
    <w:rsid w:val="009F7312"/>
    <w:rsid w:val="00A03D77"/>
    <w:rsid w:val="00A047AE"/>
    <w:rsid w:val="00A05C21"/>
    <w:rsid w:val="00A10194"/>
    <w:rsid w:val="00A12825"/>
    <w:rsid w:val="00A162E0"/>
    <w:rsid w:val="00A174D6"/>
    <w:rsid w:val="00A1775C"/>
    <w:rsid w:val="00A17D6B"/>
    <w:rsid w:val="00A21DA0"/>
    <w:rsid w:val="00A22603"/>
    <w:rsid w:val="00A25192"/>
    <w:rsid w:val="00A26AA8"/>
    <w:rsid w:val="00A27ADB"/>
    <w:rsid w:val="00A30280"/>
    <w:rsid w:val="00A31409"/>
    <w:rsid w:val="00A337B0"/>
    <w:rsid w:val="00A33CED"/>
    <w:rsid w:val="00A447CD"/>
    <w:rsid w:val="00A44E55"/>
    <w:rsid w:val="00A45873"/>
    <w:rsid w:val="00A5178B"/>
    <w:rsid w:val="00A53A15"/>
    <w:rsid w:val="00A5472A"/>
    <w:rsid w:val="00A55841"/>
    <w:rsid w:val="00A561AE"/>
    <w:rsid w:val="00A62F60"/>
    <w:rsid w:val="00A65800"/>
    <w:rsid w:val="00A66FCA"/>
    <w:rsid w:val="00A67BD4"/>
    <w:rsid w:val="00A718A3"/>
    <w:rsid w:val="00A747E6"/>
    <w:rsid w:val="00A75619"/>
    <w:rsid w:val="00A758A1"/>
    <w:rsid w:val="00A75970"/>
    <w:rsid w:val="00A80CA1"/>
    <w:rsid w:val="00A81E7E"/>
    <w:rsid w:val="00A84715"/>
    <w:rsid w:val="00A868FB"/>
    <w:rsid w:val="00A86EAB"/>
    <w:rsid w:val="00A909DB"/>
    <w:rsid w:val="00A92196"/>
    <w:rsid w:val="00A92F0F"/>
    <w:rsid w:val="00A93CD4"/>
    <w:rsid w:val="00AA0919"/>
    <w:rsid w:val="00AA3B20"/>
    <w:rsid w:val="00AA4858"/>
    <w:rsid w:val="00AA517D"/>
    <w:rsid w:val="00AA5737"/>
    <w:rsid w:val="00AA66C7"/>
    <w:rsid w:val="00AA68B6"/>
    <w:rsid w:val="00AA6FDC"/>
    <w:rsid w:val="00AA706A"/>
    <w:rsid w:val="00AB1E81"/>
    <w:rsid w:val="00AB71F0"/>
    <w:rsid w:val="00AC107F"/>
    <w:rsid w:val="00AC1E96"/>
    <w:rsid w:val="00AC20BB"/>
    <w:rsid w:val="00AC398D"/>
    <w:rsid w:val="00AC645D"/>
    <w:rsid w:val="00AC6CB4"/>
    <w:rsid w:val="00AC71C2"/>
    <w:rsid w:val="00AC7971"/>
    <w:rsid w:val="00AC7EB4"/>
    <w:rsid w:val="00AD145A"/>
    <w:rsid w:val="00AD3C4A"/>
    <w:rsid w:val="00AD50E8"/>
    <w:rsid w:val="00AD53E6"/>
    <w:rsid w:val="00AD5859"/>
    <w:rsid w:val="00AD784D"/>
    <w:rsid w:val="00AE3653"/>
    <w:rsid w:val="00AE46F2"/>
    <w:rsid w:val="00AE54C8"/>
    <w:rsid w:val="00AF134F"/>
    <w:rsid w:val="00AF3A64"/>
    <w:rsid w:val="00AF3B3D"/>
    <w:rsid w:val="00AF5071"/>
    <w:rsid w:val="00B069A5"/>
    <w:rsid w:val="00B07E18"/>
    <w:rsid w:val="00B157D4"/>
    <w:rsid w:val="00B160E8"/>
    <w:rsid w:val="00B16712"/>
    <w:rsid w:val="00B16E00"/>
    <w:rsid w:val="00B22343"/>
    <w:rsid w:val="00B232FF"/>
    <w:rsid w:val="00B23338"/>
    <w:rsid w:val="00B2694B"/>
    <w:rsid w:val="00B3127D"/>
    <w:rsid w:val="00B33D2D"/>
    <w:rsid w:val="00B3426C"/>
    <w:rsid w:val="00B34FD0"/>
    <w:rsid w:val="00B40570"/>
    <w:rsid w:val="00B41A84"/>
    <w:rsid w:val="00B438E4"/>
    <w:rsid w:val="00B43A8C"/>
    <w:rsid w:val="00B448E0"/>
    <w:rsid w:val="00B45868"/>
    <w:rsid w:val="00B50A10"/>
    <w:rsid w:val="00B50EE6"/>
    <w:rsid w:val="00B55207"/>
    <w:rsid w:val="00B570E9"/>
    <w:rsid w:val="00B57F00"/>
    <w:rsid w:val="00B6084E"/>
    <w:rsid w:val="00B61A42"/>
    <w:rsid w:val="00B627A3"/>
    <w:rsid w:val="00B62B87"/>
    <w:rsid w:val="00B62D3C"/>
    <w:rsid w:val="00B62F24"/>
    <w:rsid w:val="00B63075"/>
    <w:rsid w:val="00B632BA"/>
    <w:rsid w:val="00B63EE5"/>
    <w:rsid w:val="00B656D0"/>
    <w:rsid w:val="00B6608C"/>
    <w:rsid w:val="00B66DDC"/>
    <w:rsid w:val="00B7150B"/>
    <w:rsid w:val="00B71842"/>
    <w:rsid w:val="00B72B8E"/>
    <w:rsid w:val="00B77A39"/>
    <w:rsid w:val="00B77CE7"/>
    <w:rsid w:val="00B81870"/>
    <w:rsid w:val="00B86577"/>
    <w:rsid w:val="00B91FB4"/>
    <w:rsid w:val="00B92402"/>
    <w:rsid w:val="00B933DE"/>
    <w:rsid w:val="00B933F6"/>
    <w:rsid w:val="00B937A0"/>
    <w:rsid w:val="00B97580"/>
    <w:rsid w:val="00BA0962"/>
    <w:rsid w:val="00BA26B1"/>
    <w:rsid w:val="00BA5B54"/>
    <w:rsid w:val="00BA6169"/>
    <w:rsid w:val="00BA64A4"/>
    <w:rsid w:val="00BA76CA"/>
    <w:rsid w:val="00BB12A6"/>
    <w:rsid w:val="00BB1CBD"/>
    <w:rsid w:val="00BB2C4E"/>
    <w:rsid w:val="00BB6A48"/>
    <w:rsid w:val="00BC0D4F"/>
    <w:rsid w:val="00BC1602"/>
    <w:rsid w:val="00BC1D84"/>
    <w:rsid w:val="00BC2852"/>
    <w:rsid w:val="00BC389D"/>
    <w:rsid w:val="00BC3C53"/>
    <w:rsid w:val="00BC3DBB"/>
    <w:rsid w:val="00BD0049"/>
    <w:rsid w:val="00BD3775"/>
    <w:rsid w:val="00BD4141"/>
    <w:rsid w:val="00BD70BC"/>
    <w:rsid w:val="00BD76B7"/>
    <w:rsid w:val="00BE04BA"/>
    <w:rsid w:val="00BE2447"/>
    <w:rsid w:val="00BE35E5"/>
    <w:rsid w:val="00BE5E63"/>
    <w:rsid w:val="00BE7C53"/>
    <w:rsid w:val="00BF357A"/>
    <w:rsid w:val="00BF4207"/>
    <w:rsid w:val="00BF60FD"/>
    <w:rsid w:val="00BF68BC"/>
    <w:rsid w:val="00C008D5"/>
    <w:rsid w:val="00C00AA2"/>
    <w:rsid w:val="00C04755"/>
    <w:rsid w:val="00C047DA"/>
    <w:rsid w:val="00C0546C"/>
    <w:rsid w:val="00C0656E"/>
    <w:rsid w:val="00C06C67"/>
    <w:rsid w:val="00C078FC"/>
    <w:rsid w:val="00C11F9A"/>
    <w:rsid w:val="00C12909"/>
    <w:rsid w:val="00C15C95"/>
    <w:rsid w:val="00C20D3E"/>
    <w:rsid w:val="00C21099"/>
    <w:rsid w:val="00C21977"/>
    <w:rsid w:val="00C23093"/>
    <w:rsid w:val="00C23229"/>
    <w:rsid w:val="00C2373D"/>
    <w:rsid w:val="00C247AA"/>
    <w:rsid w:val="00C25B15"/>
    <w:rsid w:val="00C27CE5"/>
    <w:rsid w:val="00C30783"/>
    <w:rsid w:val="00C33076"/>
    <w:rsid w:val="00C341C2"/>
    <w:rsid w:val="00C34BF0"/>
    <w:rsid w:val="00C35216"/>
    <w:rsid w:val="00C35AF6"/>
    <w:rsid w:val="00C371FF"/>
    <w:rsid w:val="00C46EA1"/>
    <w:rsid w:val="00C47CFF"/>
    <w:rsid w:val="00C50879"/>
    <w:rsid w:val="00C517EA"/>
    <w:rsid w:val="00C57B03"/>
    <w:rsid w:val="00C57D60"/>
    <w:rsid w:val="00C609FC"/>
    <w:rsid w:val="00C60A41"/>
    <w:rsid w:val="00C61ABC"/>
    <w:rsid w:val="00C63F32"/>
    <w:rsid w:val="00C66509"/>
    <w:rsid w:val="00C8202B"/>
    <w:rsid w:val="00C82379"/>
    <w:rsid w:val="00C8348F"/>
    <w:rsid w:val="00C841A5"/>
    <w:rsid w:val="00C8547D"/>
    <w:rsid w:val="00C86452"/>
    <w:rsid w:val="00C86520"/>
    <w:rsid w:val="00C917DD"/>
    <w:rsid w:val="00C92F80"/>
    <w:rsid w:val="00C94452"/>
    <w:rsid w:val="00C9469F"/>
    <w:rsid w:val="00C95216"/>
    <w:rsid w:val="00C96441"/>
    <w:rsid w:val="00C97723"/>
    <w:rsid w:val="00CA2499"/>
    <w:rsid w:val="00CA2913"/>
    <w:rsid w:val="00CA2E7F"/>
    <w:rsid w:val="00CA7E2A"/>
    <w:rsid w:val="00CB0309"/>
    <w:rsid w:val="00CB10FB"/>
    <w:rsid w:val="00CB346E"/>
    <w:rsid w:val="00CB3C4A"/>
    <w:rsid w:val="00CB4E1E"/>
    <w:rsid w:val="00CB5290"/>
    <w:rsid w:val="00CC2FDC"/>
    <w:rsid w:val="00CC50A2"/>
    <w:rsid w:val="00CC6F5B"/>
    <w:rsid w:val="00CD123A"/>
    <w:rsid w:val="00CD14D4"/>
    <w:rsid w:val="00CD2C40"/>
    <w:rsid w:val="00CD40C8"/>
    <w:rsid w:val="00CD549D"/>
    <w:rsid w:val="00CE06E6"/>
    <w:rsid w:val="00CE1708"/>
    <w:rsid w:val="00CE1DB1"/>
    <w:rsid w:val="00CE2AD1"/>
    <w:rsid w:val="00CE596E"/>
    <w:rsid w:val="00CE6A22"/>
    <w:rsid w:val="00CE7CFD"/>
    <w:rsid w:val="00CF04DB"/>
    <w:rsid w:val="00CF5BB6"/>
    <w:rsid w:val="00CF5C14"/>
    <w:rsid w:val="00D015A0"/>
    <w:rsid w:val="00D02BA7"/>
    <w:rsid w:val="00D03594"/>
    <w:rsid w:val="00D03716"/>
    <w:rsid w:val="00D05FC3"/>
    <w:rsid w:val="00D13996"/>
    <w:rsid w:val="00D21D0E"/>
    <w:rsid w:val="00D22356"/>
    <w:rsid w:val="00D24814"/>
    <w:rsid w:val="00D24B41"/>
    <w:rsid w:val="00D270CA"/>
    <w:rsid w:val="00D328D9"/>
    <w:rsid w:val="00D356F0"/>
    <w:rsid w:val="00D42017"/>
    <w:rsid w:val="00D51F35"/>
    <w:rsid w:val="00D52080"/>
    <w:rsid w:val="00D52EDD"/>
    <w:rsid w:val="00D5358E"/>
    <w:rsid w:val="00D548C1"/>
    <w:rsid w:val="00D55EA2"/>
    <w:rsid w:val="00D5700E"/>
    <w:rsid w:val="00D57C72"/>
    <w:rsid w:val="00D60432"/>
    <w:rsid w:val="00D623F5"/>
    <w:rsid w:val="00D7501F"/>
    <w:rsid w:val="00D7632D"/>
    <w:rsid w:val="00D8027C"/>
    <w:rsid w:val="00D809E5"/>
    <w:rsid w:val="00D81F28"/>
    <w:rsid w:val="00D83279"/>
    <w:rsid w:val="00D83AFC"/>
    <w:rsid w:val="00D83F73"/>
    <w:rsid w:val="00D86058"/>
    <w:rsid w:val="00D926C7"/>
    <w:rsid w:val="00D94CB2"/>
    <w:rsid w:val="00D961F7"/>
    <w:rsid w:val="00D96478"/>
    <w:rsid w:val="00D974D5"/>
    <w:rsid w:val="00DA0C95"/>
    <w:rsid w:val="00DA2AE7"/>
    <w:rsid w:val="00DA4E48"/>
    <w:rsid w:val="00DA6603"/>
    <w:rsid w:val="00DA6F11"/>
    <w:rsid w:val="00DA7F50"/>
    <w:rsid w:val="00DB0FC9"/>
    <w:rsid w:val="00DB1D8C"/>
    <w:rsid w:val="00DB33DE"/>
    <w:rsid w:val="00DB4EE5"/>
    <w:rsid w:val="00DB6B4C"/>
    <w:rsid w:val="00DB7894"/>
    <w:rsid w:val="00DC0CD7"/>
    <w:rsid w:val="00DC368C"/>
    <w:rsid w:val="00DC4A06"/>
    <w:rsid w:val="00DD027A"/>
    <w:rsid w:val="00DD1D04"/>
    <w:rsid w:val="00DD26C0"/>
    <w:rsid w:val="00DD2CA4"/>
    <w:rsid w:val="00DE15EF"/>
    <w:rsid w:val="00DE2647"/>
    <w:rsid w:val="00DE40C5"/>
    <w:rsid w:val="00DE41AC"/>
    <w:rsid w:val="00DE7AD2"/>
    <w:rsid w:val="00DF0E8C"/>
    <w:rsid w:val="00DF142C"/>
    <w:rsid w:val="00DF3C3B"/>
    <w:rsid w:val="00E00EBB"/>
    <w:rsid w:val="00E01E68"/>
    <w:rsid w:val="00E04869"/>
    <w:rsid w:val="00E07294"/>
    <w:rsid w:val="00E07478"/>
    <w:rsid w:val="00E1221B"/>
    <w:rsid w:val="00E13850"/>
    <w:rsid w:val="00E14CE7"/>
    <w:rsid w:val="00E1588F"/>
    <w:rsid w:val="00E201BA"/>
    <w:rsid w:val="00E20457"/>
    <w:rsid w:val="00E20CFB"/>
    <w:rsid w:val="00E30672"/>
    <w:rsid w:val="00E30845"/>
    <w:rsid w:val="00E32311"/>
    <w:rsid w:val="00E37DC8"/>
    <w:rsid w:val="00E4172A"/>
    <w:rsid w:val="00E41F52"/>
    <w:rsid w:val="00E436A1"/>
    <w:rsid w:val="00E43B6D"/>
    <w:rsid w:val="00E45D9B"/>
    <w:rsid w:val="00E53461"/>
    <w:rsid w:val="00E54647"/>
    <w:rsid w:val="00E54C1D"/>
    <w:rsid w:val="00E61E3E"/>
    <w:rsid w:val="00E6390F"/>
    <w:rsid w:val="00E6657C"/>
    <w:rsid w:val="00E70433"/>
    <w:rsid w:val="00E704E3"/>
    <w:rsid w:val="00E70C9A"/>
    <w:rsid w:val="00E710BB"/>
    <w:rsid w:val="00E71577"/>
    <w:rsid w:val="00E72B1C"/>
    <w:rsid w:val="00E72B27"/>
    <w:rsid w:val="00E74563"/>
    <w:rsid w:val="00E74CC7"/>
    <w:rsid w:val="00E761CC"/>
    <w:rsid w:val="00E76D7E"/>
    <w:rsid w:val="00E76ED7"/>
    <w:rsid w:val="00E80E5F"/>
    <w:rsid w:val="00E81839"/>
    <w:rsid w:val="00E81AC1"/>
    <w:rsid w:val="00E83B03"/>
    <w:rsid w:val="00E83F23"/>
    <w:rsid w:val="00E85BE8"/>
    <w:rsid w:val="00E908AA"/>
    <w:rsid w:val="00E926ED"/>
    <w:rsid w:val="00E930FE"/>
    <w:rsid w:val="00E94A73"/>
    <w:rsid w:val="00EA279B"/>
    <w:rsid w:val="00EA3583"/>
    <w:rsid w:val="00EA4C6F"/>
    <w:rsid w:val="00EA5E3C"/>
    <w:rsid w:val="00EA74A1"/>
    <w:rsid w:val="00EB2B66"/>
    <w:rsid w:val="00EB47D3"/>
    <w:rsid w:val="00EB4DBE"/>
    <w:rsid w:val="00EB7EF6"/>
    <w:rsid w:val="00EC1C31"/>
    <w:rsid w:val="00EC1E27"/>
    <w:rsid w:val="00EC23B4"/>
    <w:rsid w:val="00EC5639"/>
    <w:rsid w:val="00ED1382"/>
    <w:rsid w:val="00ED32A7"/>
    <w:rsid w:val="00ED341A"/>
    <w:rsid w:val="00ED4968"/>
    <w:rsid w:val="00ED52C8"/>
    <w:rsid w:val="00ED5822"/>
    <w:rsid w:val="00ED63FA"/>
    <w:rsid w:val="00ED6DCE"/>
    <w:rsid w:val="00ED77A5"/>
    <w:rsid w:val="00ED7E99"/>
    <w:rsid w:val="00EE0CA5"/>
    <w:rsid w:val="00EE1B87"/>
    <w:rsid w:val="00EE1D5E"/>
    <w:rsid w:val="00EE3ACB"/>
    <w:rsid w:val="00EE3B70"/>
    <w:rsid w:val="00EE4704"/>
    <w:rsid w:val="00EE516F"/>
    <w:rsid w:val="00EE7C4C"/>
    <w:rsid w:val="00EF1DF9"/>
    <w:rsid w:val="00EF3682"/>
    <w:rsid w:val="00EF640E"/>
    <w:rsid w:val="00F0061A"/>
    <w:rsid w:val="00F019E5"/>
    <w:rsid w:val="00F01EE2"/>
    <w:rsid w:val="00F02B7D"/>
    <w:rsid w:val="00F03547"/>
    <w:rsid w:val="00F05DCA"/>
    <w:rsid w:val="00F0630C"/>
    <w:rsid w:val="00F07700"/>
    <w:rsid w:val="00F113C1"/>
    <w:rsid w:val="00F118E1"/>
    <w:rsid w:val="00F12AE8"/>
    <w:rsid w:val="00F13958"/>
    <w:rsid w:val="00F15608"/>
    <w:rsid w:val="00F21AF9"/>
    <w:rsid w:val="00F21F9C"/>
    <w:rsid w:val="00F244CF"/>
    <w:rsid w:val="00F2550A"/>
    <w:rsid w:val="00F26B00"/>
    <w:rsid w:val="00F357E9"/>
    <w:rsid w:val="00F35BDB"/>
    <w:rsid w:val="00F35D8B"/>
    <w:rsid w:val="00F36EE4"/>
    <w:rsid w:val="00F375B0"/>
    <w:rsid w:val="00F3766D"/>
    <w:rsid w:val="00F37DEA"/>
    <w:rsid w:val="00F37E74"/>
    <w:rsid w:val="00F4157D"/>
    <w:rsid w:val="00F42395"/>
    <w:rsid w:val="00F44231"/>
    <w:rsid w:val="00F467BA"/>
    <w:rsid w:val="00F52ADE"/>
    <w:rsid w:val="00F5575A"/>
    <w:rsid w:val="00F61B17"/>
    <w:rsid w:val="00F62292"/>
    <w:rsid w:val="00F62342"/>
    <w:rsid w:val="00F67520"/>
    <w:rsid w:val="00F71254"/>
    <w:rsid w:val="00F71322"/>
    <w:rsid w:val="00F713AB"/>
    <w:rsid w:val="00F74253"/>
    <w:rsid w:val="00F7502B"/>
    <w:rsid w:val="00F75FF0"/>
    <w:rsid w:val="00F775FA"/>
    <w:rsid w:val="00F77A0A"/>
    <w:rsid w:val="00F82E0B"/>
    <w:rsid w:val="00F867AE"/>
    <w:rsid w:val="00F9006F"/>
    <w:rsid w:val="00F90DB4"/>
    <w:rsid w:val="00F93E80"/>
    <w:rsid w:val="00F96886"/>
    <w:rsid w:val="00FA0C35"/>
    <w:rsid w:val="00FA4082"/>
    <w:rsid w:val="00FA41CC"/>
    <w:rsid w:val="00FA5051"/>
    <w:rsid w:val="00FA7145"/>
    <w:rsid w:val="00FA729B"/>
    <w:rsid w:val="00FB037C"/>
    <w:rsid w:val="00FB124A"/>
    <w:rsid w:val="00FB255C"/>
    <w:rsid w:val="00FB25C8"/>
    <w:rsid w:val="00FB5B70"/>
    <w:rsid w:val="00FB6BAC"/>
    <w:rsid w:val="00FC2638"/>
    <w:rsid w:val="00FC3727"/>
    <w:rsid w:val="00FC7125"/>
    <w:rsid w:val="00FD0196"/>
    <w:rsid w:val="00FD255D"/>
    <w:rsid w:val="00FD397F"/>
    <w:rsid w:val="00FD3E0F"/>
    <w:rsid w:val="00FD549E"/>
    <w:rsid w:val="00FD5CEA"/>
    <w:rsid w:val="00FD616C"/>
    <w:rsid w:val="00FD64FA"/>
    <w:rsid w:val="00FD7CC6"/>
    <w:rsid w:val="00FE156E"/>
    <w:rsid w:val="00FE498B"/>
    <w:rsid w:val="00FE6EA9"/>
    <w:rsid w:val="00FE7D57"/>
    <w:rsid w:val="00FF0C67"/>
    <w:rsid w:val="00FF12A6"/>
    <w:rsid w:val="00FF3195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F9A25-F055-4DA6-A481-5A0D7EC2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3519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19AD"/>
  </w:style>
  <w:style w:type="paragraph" w:styleId="BalloonText">
    <w:name w:val="Balloon Text"/>
    <w:basedOn w:val="Normal"/>
    <w:link w:val="BalloonTextChar"/>
    <w:rsid w:val="0036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94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E54647"/>
    <w:rPr>
      <w:color w:val="0000FF"/>
      <w:u w:val="single"/>
    </w:rPr>
  </w:style>
  <w:style w:type="character" w:styleId="CommentReference">
    <w:name w:val="annotation reference"/>
    <w:basedOn w:val="DefaultParagraphFont"/>
    <w:rsid w:val="001F77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7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794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2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AAA0-2E83-4C18-8001-B2CF687961DC}"/>
      </w:docPartPr>
      <w:docPartBody>
        <w:p w:rsidR="00446FDE" w:rsidRDefault="00446FDE">
          <w:r w:rsidRPr="007E42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DE"/>
    <w:rsid w:val="00446FDE"/>
    <w:rsid w:val="007E42C5"/>
    <w:rsid w:val="0093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6A9"/>
    <w:rPr>
      <w:color w:val="808080"/>
    </w:rPr>
  </w:style>
  <w:style w:type="paragraph" w:customStyle="1" w:styleId="EEA34C2890BE4CEBAE47E785E0A99340">
    <w:name w:val="EEA34C2890BE4CEBAE47E785E0A99340"/>
    <w:rsid w:val="009356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22EC-823A-4184-B235-C463AA9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ord Borough Counci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rooks-Lawrie</dc:creator>
  <cp:lastModifiedBy>Helen Garnett</cp:lastModifiedBy>
  <cp:revision>10</cp:revision>
  <cp:lastPrinted>2018-02-08T14:08:00Z</cp:lastPrinted>
  <dcterms:created xsi:type="dcterms:W3CDTF">2018-02-08T13:10:00Z</dcterms:created>
  <dcterms:modified xsi:type="dcterms:W3CDTF">2018-02-22T09:23:00Z</dcterms:modified>
</cp:coreProperties>
</file>